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1D9331C1" w:rsidR="00870742" w:rsidRPr="00571433" w:rsidRDefault="00571433" w:rsidP="00571433">
      <w:pPr>
        <w:spacing w:after="160" w:line="259" w:lineRule="auto"/>
        <w:jc w:val="center"/>
        <w:rPr>
          <w:rFonts w:ascii="Arial" w:eastAsia="Tahoma" w:hAnsi="Arial" w:cs="Arial"/>
          <w:b/>
        </w:rPr>
      </w:pPr>
      <w:r w:rsidRPr="00571433">
        <w:rPr>
          <w:rFonts w:ascii="Arial" w:eastAsia="Tahoma" w:hAnsi="Arial" w:cs="Arial"/>
          <w:b/>
        </w:rPr>
        <w:t>Fiskerton Village Hall Special Co</w:t>
      </w:r>
      <w:r w:rsidR="004C0D34" w:rsidRPr="00571433">
        <w:rPr>
          <w:rFonts w:ascii="Arial" w:eastAsia="Tahoma" w:hAnsi="Arial" w:cs="Arial"/>
          <w:b/>
        </w:rPr>
        <w:t>nditions of Hire during COVID-19</w:t>
      </w:r>
    </w:p>
    <w:p w14:paraId="31E40BFB" w14:textId="77777777" w:rsidR="00571433" w:rsidRDefault="00571433" w:rsidP="00571433">
      <w:pPr>
        <w:widowControl/>
        <w:rPr>
          <w:rFonts w:ascii="Arial" w:eastAsia="Tahoma" w:hAnsi="Arial" w:cs="Arial"/>
          <w:b/>
          <w:sz w:val="22"/>
          <w:szCs w:val="22"/>
        </w:rPr>
      </w:pPr>
    </w:p>
    <w:p w14:paraId="00000004" w14:textId="27854323" w:rsidR="00870742" w:rsidRPr="00571433" w:rsidRDefault="004C0D34" w:rsidP="00571433">
      <w:pPr>
        <w:widowControl/>
        <w:jc w:val="center"/>
        <w:rPr>
          <w:rFonts w:ascii="Arial" w:eastAsia="Tahoma" w:hAnsi="Arial" w:cs="Arial"/>
          <w:b/>
          <w:sz w:val="22"/>
          <w:szCs w:val="22"/>
        </w:rPr>
      </w:pPr>
      <w:r w:rsidRPr="00571433">
        <w:rPr>
          <w:rFonts w:ascii="Arial" w:eastAsia="Tahoma" w:hAnsi="Arial" w:cs="Arial"/>
          <w:b/>
          <w:sz w:val="22"/>
          <w:szCs w:val="22"/>
        </w:rPr>
        <w:t>Note: These conditions are supplemental to</w:t>
      </w:r>
      <w:r w:rsidR="00571433">
        <w:rPr>
          <w:rFonts w:ascii="Arial" w:eastAsia="Tahoma" w:hAnsi="Arial" w:cs="Arial"/>
          <w:b/>
          <w:sz w:val="22"/>
          <w:szCs w:val="22"/>
        </w:rPr>
        <w:t xml:space="preserve"> and</w:t>
      </w:r>
      <w:r w:rsidRPr="00571433">
        <w:rPr>
          <w:rFonts w:ascii="Arial" w:eastAsia="Tahoma" w:hAnsi="Arial" w:cs="Arial"/>
          <w:b/>
          <w:sz w:val="22"/>
          <w:szCs w:val="22"/>
        </w:rPr>
        <w:t xml:space="preserve"> not a replacement for the hall’s </w:t>
      </w:r>
      <w:r w:rsidR="00571433">
        <w:rPr>
          <w:rFonts w:ascii="Arial" w:eastAsia="Tahoma" w:hAnsi="Arial" w:cs="Arial"/>
          <w:b/>
          <w:sz w:val="22"/>
          <w:szCs w:val="22"/>
        </w:rPr>
        <w:t>o</w:t>
      </w:r>
      <w:r w:rsidRPr="00571433">
        <w:rPr>
          <w:rFonts w:ascii="Arial" w:eastAsia="Tahoma" w:hAnsi="Arial" w:cs="Arial"/>
          <w:b/>
          <w:sz w:val="22"/>
          <w:szCs w:val="22"/>
        </w:rPr>
        <w:t>rdinary conditions of hire.</w:t>
      </w:r>
    </w:p>
    <w:p w14:paraId="00000005" w14:textId="5F7018AA" w:rsidR="00870742" w:rsidRDefault="00870742">
      <w:pPr>
        <w:widowControl/>
        <w:spacing w:line="288" w:lineRule="auto"/>
        <w:ind w:left="461" w:hanging="461"/>
        <w:rPr>
          <w:rFonts w:ascii="Arial" w:eastAsia="Tahoma" w:hAnsi="Arial" w:cs="Arial"/>
          <w:b/>
          <w:sz w:val="22"/>
          <w:szCs w:val="22"/>
        </w:rPr>
      </w:pPr>
    </w:p>
    <w:p w14:paraId="6178F51A" w14:textId="0809E60B" w:rsidR="00315240" w:rsidRDefault="00315240" w:rsidP="00FB7686">
      <w:pPr>
        <w:widowControl/>
        <w:spacing w:after="240" w:line="288" w:lineRule="auto"/>
        <w:rPr>
          <w:ins w:id="3" w:author="Adrian Walker" w:date="2020-09-24T09:29:00Z"/>
          <w:rFonts w:ascii="Arial" w:eastAsia="Tahoma" w:hAnsi="Arial" w:cs="Arial"/>
          <w:bCs/>
          <w:sz w:val="20"/>
          <w:szCs w:val="20"/>
        </w:rPr>
      </w:pPr>
      <w:ins w:id="4" w:author="Adrian Walker" w:date="2020-09-24T09:27:00Z">
        <w:r>
          <w:rPr>
            <w:rFonts w:ascii="Arial" w:eastAsia="Tahoma" w:hAnsi="Arial" w:cs="Arial"/>
            <w:b/>
            <w:sz w:val="20"/>
            <w:szCs w:val="20"/>
          </w:rPr>
          <w:t xml:space="preserve">Note: </w:t>
        </w:r>
      </w:ins>
      <w:ins w:id="5" w:author="Adrian Walker" w:date="2020-09-24T09:28:00Z">
        <w:r>
          <w:rPr>
            <w:rFonts w:ascii="Arial" w:eastAsia="Tahoma" w:hAnsi="Arial" w:cs="Arial"/>
            <w:bCs/>
            <w:sz w:val="20"/>
            <w:szCs w:val="20"/>
          </w:rPr>
          <w:t xml:space="preserve">This version captures additional advice from ACRE following the announcement on 14 Sept (Rule of 6) and the 22 </w:t>
        </w:r>
      </w:ins>
      <w:ins w:id="6" w:author="Adrian Walker" w:date="2020-09-24T09:29:00Z">
        <w:r>
          <w:rPr>
            <w:rFonts w:ascii="Arial" w:eastAsia="Tahoma" w:hAnsi="Arial" w:cs="Arial"/>
            <w:bCs/>
            <w:sz w:val="20"/>
            <w:szCs w:val="20"/>
          </w:rPr>
          <w:t>Sept (additional restrictions).</w:t>
        </w:r>
      </w:ins>
      <w:ins w:id="7" w:author="Adrian Walker" w:date="2020-09-24T10:44:00Z">
        <w:r w:rsidR="00677B07">
          <w:rPr>
            <w:rFonts w:ascii="Arial" w:eastAsia="Tahoma" w:hAnsi="Arial" w:cs="Arial"/>
            <w:bCs/>
            <w:sz w:val="20"/>
            <w:szCs w:val="20"/>
          </w:rPr>
          <w:t xml:space="preserve"> Previous vers</w:t>
        </w:r>
      </w:ins>
      <w:ins w:id="8" w:author="Adrian Walker" w:date="2020-09-24T10:45:00Z">
        <w:r w:rsidR="00677B07">
          <w:rPr>
            <w:rFonts w:ascii="Arial" w:eastAsia="Tahoma" w:hAnsi="Arial" w:cs="Arial"/>
            <w:bCs/>
            <w:sz w:val="20"/>
            <w:szCs w:val="20"/>
          </w:rPr>
          <w:t xml:space="preserve">ions can be found at </w:t>
        </w:r>
      </w:ins>
      <w:ins w:id="9" w:author="Adrian Walker" w:date="2020-09-24T10:46:00Z">
        <w:r w:rsidR="00677B07">
          <w:rPr>
            <w:rFonts w:ascii="Arial" w:eastAsia="Tahoma" w:hAnsi="Arial" w:cs="Arial"/>
            <w:bCs/>
            <w:sz w:val="20"/>
            <w:szCs w:val="20"/>
          </w:rPr>
          <w:fldChar w:fldCharType="begin"/>
        </w:r>
        <w:r w:rsidR="00677B07">
          <w:rPr>
            <w:rFonts w:ascii="Arial" w:eastAsia="Tahoma" w:hAnsi="Arial" w:cs="Arial"/>
            <w:bCs/>
            <w:sz w:val="20"/>
            <w:szCs w:val="20"/>
          </w:rPr>
          <w:instrText xml:space="preserve"> HYPERLINK "</w:instrText>
        </w:r>
      </w:ins>
      <w:ins w:id="10" w:author="Adrian Walker" w:date="2020-09-24T10:45:00Z">
        <w:r w:rsidR="00677B07" w:rsidRPr="00677B07">
          <w:rPr>
            <w:rFonts w:ascii="Arial" w:eastAsia="Tahoma" w:hAnsi="Arial" w:cs="Arial"/>
            <w:bCs/>
            <w:sz w:val="20"/>
            <w:szCs w:val="20"/>
          </w:rPr>
          <w:instrText>http://fiskerton-lincs.org.uk/the-village/village-hall/hall-bookings/</w:instrText>
        </w:r>
      </w:ins>
      <w:ins w:id="11" w:author="Adrian Walker" w:date="2020-09-24T10:46:00Z">
        <w:r w:rsidR="00677B07">
          <w:rPr>
            <w:rFonts w:ascii="Arial" w:eastAsia="Tahoma" w:hAnsi="Arial" w:cs="Arial"/>
            <w:bCs/>
            <w:sz w:val="20"/>
            <w:szCs w:val="20"/>
          </w:rPr>
          <w:instrText xml:space="preserve">" </w:instrText>
        </w:r>
        <w:r w:rsidR="00677B07">
          <w:rPr>
            <w:rFonts w:ascii="Arial" w:eastAsia="Tahoma" w:hAnsi="Arial" w:cs="Arial"/>
            <w:bCs/>
            <w:sz w:val="20"/>
            <w:szCs w:val="20"/>
          </w:rPr>
          <w:fldChar w:fldCharType="separate"/>
        </w:r>
      </w:ins>
      <w:ins w:id="12" w:author="Adrian Walker" w:date="2020-09-24T10:45:00Z">
        <w:r w:rsidR="00677B07" w:rsidRPr="00940102">
          <w:rPr>
            <w:rStyle w:val="Hyperlink"/>
            <w:rFonts w:ascii="Arial" w:eastAsia="Tahoma" w:hAnsi="Arial" w:cs="Arial"/>
            <w:bCs/>
            <w:sz w:val="20"/>
            <w:szCs w:val="20"/>
          </w:rPr>
          <w:t>http://fiskerton-lincs.org.uk/the-village/village-hall/hall-bookings/</w:t>
        </w:r>
      </w:ins>
      <w:ins w:id="13" w:author="Adrian Walker" w:date="2020-09-24T10:46:00Z">
        <w:r w:rsidR="00677B07">
          <w:rPr>
            <w:rFonts w:ascii="Arial" w:eastAsia="Tahoma" w:hAnsi="Arial" w:cs="Arial"/>
            <w:bCs/>
            <w:sz w:val="20"/>
            <w:szCs w:val="20"/>
          </w:rPr>
          <w:fldChar w:fldCharType="end"/>
        </w:r>
        <w:r w:rsidR="00677B07">
          <w:rPr>
            <w:rFonts w:ascii="Arial" w:eastAsia="Tahoma" w:hAnsi="Arial" w:cs="Arial"/>
            <w:bCs/>
            <w:sz w:val="20"/>
            <w:szCs w:val="20"/>
          </w:rPr>
          <w:t xml:space="preserve"> .</w:t>
        </w:r>
      </w:ins>
    </w:p>
    <w:p w14:paraId="4719FE65" w14:textId="3A51716B" w:rsidR="00FB7686" w:rsidRPr="00C315E3" w:rsidRDefault="00571433" w:rsidP="00FB7686">
      <w:pPr>
        <w:widowControl/>
        <w:spacing w:after="240" w:line="288" w:lineRule="auto"/>
        <w:rPr>
          <w:rFonts w:ascii="Arial" w:eastAsia="Tahoma" w:hAnsi="Arial" w:cs="Arial"/>
          <w:bCs/>
          <w:sz w:val="20"/>
          <w:szCs w:val="20"/>
        </w:rPr>
      </w:pPr>
      <w:r w:rsidRPr="00C315E3">
        <w:rPr>
          <w:rFonts w:ascii="Arial" w:eastAsia="Tahoma" w:hAnsi="Arial" w:cs="Arial"/>
          <w:bCs/>
          <w:sz w:val="20"/>
          <w:szCs w:val="20"/>
        </w:rPr>
        <w:t xml:space="preserve">The Fiskerton Village Hall Management Committee have made every attempt to re-open the hall in a safe </w:t>
      </w:r>
      <w:r w:rsidR="00FB7686" w:rsidRPr="00C315E3">
        <w:rPr>
          <w:rFonts w:ascii="Arial" w:eastAsia="Tahoma" w:hAnsi="Arial" w:cs="Arial"/>
          <w:bCs/>
          <w:sz w:val="20"/>
          <w:szCs w:val="20"/>
        </w:rPr>
        <w:t xml:space="preserve">and controlled manner. Throughout we have followed the advice and guidance provided by ACRE (Action with Communities in Rural England), throughout this document references in square brackets </w:t>
      </w:r>
      <w:r w:rsidR="007A02FE">
        <w:rPr>
          <w:rFonts w:ascii="Arial" w:eastAsia="Tahoma" w:hAnsi="Arial" w:cs="Arial"/>
          <w:bCs/>
          <w:i/>
          <w:iCs/>
          <w:sz w:val="20"/>
          <w:szCs w:val="20"/>
        </w:rPr>
        <w:t>[ ]</w:t>
      </w:r>
      <w:r w:rsidR="007A02FE">
        <w:rPr>
          <w:rFonts w:ascii="Arial" w:eastAsia="Tahoma" w:hAnsi="Arial" w:cs="Arial"/>
          <w:bCs/>
          <w:sz w:val="20"/>
          <w:szCs w:val="20"/>
        </w:rPr>
        <w:t xml:space="preserve"> </w:t>
      </w:r>
      <w:r w:rsidR="00FB7686" w:rsidRPr="00C315E3">
        <w:rPr>
          <w:rFonts w:ascii="Arial" w:eastAsia="Tahoma" w:hAnsi="Arial" w:cs="Arial"/>
          <w:bCs/>
          <w:sz w:val="20"/>
          <w:szCs w:val="20"/>
        </w:rPr>
        <w:t>refer to the relevant paragraph in either the ACRE guidance notes or our own COVID risk assessment</w:t>
      </w:r>
      <w:r w:rsidR="007A02FE">
        <w:rPr>
          <w:rFonts w:ascii="Arial" w:eastAsia="Tahoma" w:hAnsi="Arial" w:cs="Arial"/>
          <w:bCs/>
          <w:sz w:val="20"/>
          <w:szCs w:val="20"/>
        </w:rPr>
        <w:t xml:space="preserve"> (RA)</w:t>
      </w:r>
      <w:r w:rsidR="00FB7686" w:rsidRPr="00C315E3">
        <w:rPr>
          <w:rFonts w:ascii="Arial" w:eastAsia="Tahoma" w:hAnsi="Arial" w:cs="Arial"/>
          <w:bCs/>
          <w:sz w:val="20"/>
          <w:szCs w:val="20"/>
        </w:rPr>
        <w:t>, a copy of both is available either in the hall or from our website.</w:t>
      </w:r>
    </w:p>
    <w:p w14:paraId="3E30E892" w14:textId="0E26D35B" w:rsidR="00FB7686" w:rsidRDefault="00FB7686" w:rsidP="00FB7686">
      <w:pPr>
        <w:widowControl/>
        <w:spacing w:after="240" w:line="288" w:lineRule="auto"/>
        <w:rPr>
          <w:rFonts w:ascii="Arial" w:eastAsia="Tahoma" w:hAnsi="Arial" w:cs="Arial"/>
          <w:bCs/>
          <w:sz w:val="20"/>
          <w:szCs w:val="20"/>
        </w:rPr>
      </w:pPr>
      <w:r w:rsidRPr="00C315E3">
        <w:rPr>
          <w:rFonts w:ascii="Arial" w:eastAsia="Tahoma" w:hAnsi="Arial" w:cs="Arial"/>
          <w:bCs/>
          <w:sz w:val="20"/>
          <w:szCs w:val="20"/>
        </w:rPr>
        <w:t xml:space="preserve">Hirers should always comply with guidance from their governing body if one </w:t>
      </w:r>
      <w:r w:rsidR="007A02FE" w:rsidRPr="00C315E3">
        <w:rPr>
          <w:rFonts w:ascii="Arial" w:eastAsia="Tahoma" w:hAnsi="Arial" w:cs="Arial"/>
          <w:bCs/>
          <w:sz w:val="20"/>
          <w:szCs w:val="20"/>
        </w:rPr>
        <w:t xml:space="preserve">exists </w:t>
      </w:r>
      <w:r w:rsidR="007A02FE" w:rsidRPr="007A02FE">
        <w:rPr>
          <w:rFonts w:ascii="Arial" w:eastAsia="Tahoma" w:hAnsi="Arial" w:cs="Arial"/>
          <w:bCs/>
          <w:i/>
          <w:iCs/>
          <w:sz w:val="20"/>
          <w:szCs w:val="20"/>
        </w:rPr>
        <w:t>[</w:t>
      </w:r>
      <w:r w:rsidR="00662A6C" w:rsidRPr="007A02FE">
        <w:rPr>
          <w:rFonts w:ascii="Arial" w:eastAsia="Tahoma" w:hAnsi="Arial" w:cs="Arial"/>
          <w:bCs/>
          <w:i/>
          <w:iCs/>
          <w:sz w:val="20"/>
          <w:szCs w:val="20"/>
        </w:rPr>
        <w:t>ACRE 2.8]</w:t>
      </w:r>
      <w:r w:rsidRPr="007A02FE">
        <w:rPr>
          <w:rFonts w:ascii="Arial" w:eastAsia="Tahoma" w:hAnsi="Arial" w:cs="Arial"/>
          <w:bCs/>
          <w:i/>
          <w:iCs/>
          <w:sz w:val="20"/>
          <w:szCs w:val="20"/>
        </w:rPr>
        <w:t>.</w:t>
      </w:r>
      <w:r w:rsidRPr="00C315E3">
        <w:rPr>
          <w:rFonts w:ascii="Arial" w:eastAsia="Tahoma" w:hAnsi="Arial" w:cs="Arial"/>
          <w:bCs/>
          <w:sz w:val="20"/>
          <w:szCs w:val="20"/>
        </w:rPr>
        <w:t xml:space="preserve"> If advice from a governing body conflicts with </w:t>
      </w:r>
      <w:r w:rsidR="003E41AC" w:rsidRPr="00C315E3">
        <w:rPr>
          <w:rFonts w:ascii="Arial" w:eastAsia="Tahoma" w:hAnsi="Arial" w:cs="Arial"/>
          <w:bCs/>
          <w:sz w:val="20"/>
          <w:szCs w:val="20"/>
        </w:rPr>
        <w:t xml:space="preserve">the conditions in this </w:t>
      </w:r>
      <w:r w:rsidR="00662A6C" w:rsidRPr="00C315E3">
        <w:rPr>
          <w:rFonts w:ascii="Arial" w:eastAsia="Tahoma" w:hAnsi="Arial" w:cs="Arial"/>
          <w:bCs/>
          <w:sz w:val="20"/>
          <w:szCs w:val="20"/>
        </w:rPr>
        <w:t>hire agreement</w:t>
      </w:r>
      <w:r w:rsidR="003E41AC" w:rsidRPr="00C315E3">
        <w:rPr>
          <w:rFonts w:ascii="Arial" w:eastAsia="Tahoma" w:hAnsi="Arial" w:cs="Arial"/>
          <w:bCs/>
          <w:sz w:val="20"/>
          <w:szCs w:val="20"/>
        </w:rPr>
        <w:t xml:space="preserve"> please contact the booking secretary.</w:t>
      </w:r>
    </w:p>
    <w:p w14:paraId="6829480C" w14:textId="495939B9" w:rsidR="00EB4C23" w:rsidRPr="00315240" w:rsidRDefault="00EB4C23" w:rsidP="00FB7686">
      <w:pPr>
        <w:widowControl/>
        <w:spacing w:after="240" w:line="288" w:lineRule="auto"/>
        <w:rPr>
          <w:rFonts w:ascii="Arial" w:eastAsia="Tahoma" w:hAnsi="Arial" w:cs="Arial"/>
          <w:b/>
          <w:sz w:val="20"/>
          <w:szCs w:val="20"/>
        </w:rPr>
      </w:pPr>
      <w:r w:rsidRPr="00315240">
        <w:rPr>
          <w:rFonts w:ascii="Arial" w:eastAsia="Tahoma" w:hAnsi="Arial" w:cs="Arial"/>
          <w:b/>
          <w:sz w:val="20"/>
          <w:szCs w:val="20"/>
        </w:rPr>
        <w:t>The Health Protection Regulations in force at the moment put all the onus of risk assessment, compliance with social distancing and the wearing of facemasks on the organiser of the meeting</w:t>
      </w:r>
      <w:r>
        <w:rPr>
          <w:rFonts w:ascii="Arial" w:eastAsia="Tahoma" w:hAnsi="Arial" w:cs="Arial"/>
          <w:b/>
          <w:sz w:val="20"/>
          <w:szCs w:val="20"/>
        </w:rPr>
        <w:t xml:space="preserve"> or event</w:t>
      </w:r>
      <w:r w:rsidRPr="00315240">
        <w:rPr>
          <w:rFonts w:ascii="Arial" w:eastAsia="Tahoma" w:hAnsi="Arial" w:cs="Arial"/>
          <w:b/>
          <w:sz w:val="20"/>
          <w:szCs w:val="20"/>
        </w:rPr>
        <w:t xml:space="preserve"> and on the participants. If either of these feel they cannot remain within the guidance for their particular activity it is their responsibility not to book the hall for this activity or not to participate in it.</w:t>
      </w:r>
    </w:p>
    <w:p w14:paraId="02870CF9" w14:textId="29E75C19" w:rsidR="000628C1" w:rsidRPr="00315240" w:rsidRDefault="000628C1" w:rsidP="00FB7686">
      <w:pPr>
        <w:widowControl/>
        <w:spacing w:after="240" w:line="288" w:lineRule="auto"/>
        <w:rPr>
          <w:rFonts w:ascii="Arial" w:eastAsia="Tahoma" w:hAnsi="Arial" w:cs="Arial"/>
          <w:b/>
          <w:sz w:val="20"/>
          <w:szCs w:val="20"/>
        </w:rPr>
      </w:pPr>
      <w:r w:rsidRPr="00315240">
        <w:rPr>
          <w:rFonts w:ascii="Arial" w:eastAsia="Tahoma" w:hAnsi="Arial" w:cs="Arial"/>
          <w:b/>
          <w:sz w:val="20"/>
          <w:szCs w:val="20"/>
        </w:rPr>
        <w:t>Ultimately the safety of attendees to a function, event or activity lies with the organiser of that event</w:t>
      </w:r>
      <w:r w:rsidR="001D2BF9">
        <w:rPr>
          <w:rFonts w:ascii="Arial" w:eastAsia="Tahoma" w:hAnsi="Arial" w:cs="Arial"/>
          <w:b/>
          <w:sz w:val="20"/>
          <w:szCs w:val="20"/>
        </w:rPr>
        <w:t xml:space="preserve"> who has signed as the hirer of the hall</w:t>
      </w:r>
      <w:r w:rsidRPr="00315240">
        <w:rPr>
          <w:rFonts w:ascii="Arial" w:eastAsia="Tahoma" w:hAnsi="Arial" w:cs="Arial"/>
          <w:b/>
          <w:sz w:val="20"/>
          <w:szCs w:val="20"/>
        </w:rPr>
        <w:t>.</w:t>
      </w:r>
    </w:p>
    <w:p w14:paraId="6700CD3F" w14:textId="3EEB56A2" w:rsidR="00571433" w:rsidRDefault="00C6044F" w:rsidP="00E443CA">
      <w:pPr>
        <w:pStyle w:val="List"/>
        <w:rPr>
          <w:rFonts w:eastAsia="Tahoma"/>
        </w:rPr>
      </w:pPr>
      <w:r>
        <w:rPr>
          <w:rFonts w:eastAsia="Tahoma"/>
        </w:rPr>
        <w:t>SAFETY</w:t>
      </w:r>
    </w:p>
    <w:p w14:paraId="5C826242" w14:textId="70B8E87F" w:rsidR="009671D6" w:rsidRDefault="009671D6" w:rsidP="00E443CA">
      <w:pPr>
        <w:pStyle w:val="List2"/>
        <w:rPr>
          <w:rFonts w:eastAsia="Tahoma"/>
        </w:rPr>
      </w:pPr>
      <w:r w:rsidRPr="00C315E3">
        <w:rPr>
          <w:rFonts w:eastAsia="Tahoma"/>
        </w:rPr>
        <w:t>In the event of an emergency it is important to prioritise safety. In the event of fire or accident people do not have to stay 1 or 2m apart if it would be unsafe to do so</w:t>
      </w:r>
      <w:r>
        <w:rPr>
          <w:rFonts w:eastAsia="Tahoma"/>
        </w:rPr>
        <w:t xml:space="preserve"> </w:t>
      </w:r>
      <w:r>
        <w:rPr>
          <w:rFonts w:eastAsia="Tahoma"/>
          <w:i/>
          <w:iCs/>
        </w:rPr>
        <w:t>[ACRE 2.2k]</w:t>
      </w:r>
      <w:r w:rsidRPr="00C315E3">
        <w:rPr>
          <w:rFonts w:eastAsia="Tahoma"/>
        </w:rPr>
        <w:t>.</w:t>
      </w:r>
    </w:p>
    <w:p w14:paraId="58DEEB7C" w14:textId="3224853F" w:rsidR="009671D6" w:rsidRDefault="009671D6" w:rsidP="00E443CA">
      <w:pPr>
        <w:pStyle w:val="List2"/>
        <w:rPr>
          <w:rFonts w:eastAsia="Tahoma"/>
        </w:rPr>
      </w:pPr>
      <w:r w:rsidRPr="00C315E3">
        <w:rPr>
          <w:rFonts w:eastAsia="Tahoma"/>
        </w:rPr>
        <w:t xml:space="preserve">In the event of someone becoming unwell with suspected Covid-19 symptoms while at the hall you should </w:t>
      </w:r>
      <w:r>
        <w:rPr>
          <w:rFonts w:eastAsia="Tahoma"/>
        </w:rPr>
        <w:t>carry out the following actions</w:t>
      </w:r>
      <w:r w:rsidR="003D2E02">
        <w:rPr>
          <w:rFonts w:eastAsia="Tahoma"/>
        </w:rPr>
        <w:t xml:space="preserve"> </w:t>
      </w:r>
      <w:r w:rsidR="003D2E02">
        <w:rPr>
          <w:rFonts w:eastAsia="Tahoma"/>
          <w:i/>
          <w:iCs/>
        </w:rPr>
        <w:t>[ACRE 2.10, RA1]</w:t>
      </w:r>
      <w:r>
        <w:rPr>
          <w:rFonts w:eastAsia="Tahoma"/>
        </w:rPr>
        <w:t>;</w:t>
      </w:r>
    </w:p>
    <w:p w14:paraId="5406CF72" w14:textId="0E97A50D" w:rsidR="009671D6" w:rsidRDefault="009671D6" w:rsidP="007A0969">
      <w:pPr>
        <w:pStyle w:val="List3"/>
        <w:rPr>
          <w:rFonts w:eastAsia="Tahoma"/>
        </w:rPr>
      </w:pPr>
      <w:r>
        <w:rPr>
          <w:rFonts w:eastAsia="Tahoma"/>
        </w:rPr>
        <w:t xml:space="preserve">Evacuate the Lounge (This will become the </w:t>
      </w:r>
      <w:r w:rsidR="00EF1E1A">
        <w:rPr>
          <w:rFonts w:eastAsia="Tahoma"/>
        </w:rPr>
        <w:t>isolation</w:t>
      </w:r>
      <w:r>
        <w:rPr>
          <w:rFonts w:eastAsia="Tahoma"/>
        </w:rPr>
        <w:t xml:space="preserve"> area)</w:t>
      </w:r>
      <w:r w:rsidR="008C04B4">
        <w:rPr>
          <w:rFonts w:eastAsia="Tahoma"/>
        </w:rPr>
        <w:t>.</w:t>
      </w:r>
    </w:p>
    <w:p w14:paraId="60516BC9" w14:textId="7DBE74E6" w:rsidR="009671D6" w:rsidRDefault="009671D6" w:rsidP="007A0969">
      <w:pPr>
        <w:pStyle w:val="List3"/>
        <w:rPr>
          <w:rFonts w:eastAsia="Tahoma"/>
        </w:rPr>
      </w:pPr>
      <w:r>
        <w:rPr>
          <w:rFonts w:eastAsia="Tahoma"/>
        </w:rPr>
        <w:t>Close all windows and doors</w:t>
      </w:r>
      <w:r w:rsidR="008C04B4">
        <w:rPr>
          <w:rFonts w:eastAsia="Tahoma"/>
        </w:rPr>
        <w:t xml:space="preserve"> in the lounge.</w:t>
      </w:r>
    </w:p>
    <w:p w14:paraId="32558C58" w14:textId="32E0CC55" w:rsidR="009671D6" w:rsidRDefault="00EF1E1A" w:rsidP="007A0969">
      <w:pPr>
        <w:pStyle w:val="List3"/>
        <w:rPr>
          <w:rFonts w:eastAsia="Tahoma"/>
        </w:rPr>
      </w:pPr>
      <w:r>
        <w:rPr>
          <w:rFonts w:eastAsia="Tahoma"/>
        </w:rPr>
        <w:t>Seat the person in the Lounge, it is acceptable for somebody to stay with them and PPE is provided in the first aid box.</w:t>
      </w:r>
    </w:p>
    <w:p w14:paraId="5C470340" w14:textId="4B7E6ED0" w:rsidR="00EF1E1A" w:rsidRDefault="009671D6" w:rsidP="007A0969">
      <w:pPr>
        <w:pStyle w:val="List3"/>
        <w:rPr>
          <w:rFonts w:eastAsia="Tahoma"/>
        </w:rPr>
      </w:pPr>
      <w:r w:rsidRPr="00C315E3">
        <w:rPr>
          <w:rFonts w:eastAsia="Tahoma"/>
        </w:rPr>
        <w:t>Provide tissues and a plastic</w:t>
      </w:r>
      <w:r w:rsidR="009A790A">
        <w:rPr>
          <w:rFonts w:eastAsia="Tahoma"/>
        </w:rPr>
        <w:t xml:space="preserve"> bin</w:t>
      </w:r>
      <w:r w:rsidRPr="00C315E3">
        <w:rPr>
          <w:rFonts w:eastAsia="Tahoma"/>
        </w:rPr>
        <w:t xml:space="preserve"> bag and a bowl of warm soapy water for handwashing.</w:t>
      </w:r>
    </w:p>
    <w:p w14:paraId="371BD01B" w14:textId="2BC452D0" w:rsidR="00EF1E1A" w:rsidRDefault="009671D6" w:rsidP="007A0969">
      <w:pPr>
        <w:pStyle w:val="List3"/>
        <w:rPr>
          <w:rFonts w:eastAsia="Tahoma"/>
        </w:rPr>
      </w:pPr>
      <w:r w:rsidRPr="00C315E3">
        <w:rPr>
          <w:rFonts w:eastAsia="Tahoma"/>
        </w:rPr>
        <w:t xml:space="preserve">Ask others in your group </w:t>
      </w:r>
      <w:r w:rsidR="009A790A">
        <w:rPr>
          <w:rFonts w:eastAsia="Tahoma"/>
        </w:rPr>
        <w:t xml:space="preserve">and anyone else in the hall </w:t>
      </w:r>
      <w:r w:rsidRPr="00C315E3">
        <w:rPr>
          <w:rFonts w:eastAsia="Tahoma"/>
        </w:rPr>
        <w:t>to provide contact details</w:t>
      </w:r>
      <w:r w:rsidR="005A0885">
        <w:rPr>
          <w:rFonts w:eastAsia="Tahoma"/>
        </w:rPr>
        <w:t>,</w:t>
      </w:r>
      <w:r w:rsidRPr="00C315E3">
        <w:rPr>
          <w:rFonts w:eastAsia="Tahoma"/>
        </w:rPr>
        <w:t xml:space="preserve"> if you do not</w:t>
      </w:r>
      <w:r w:rsidR="009A790A">
        <w:rPr>
          <w:rFonts w:eastAsia="Tahoma"/>
        </w:rPr>
        <w:t xml:space="preserve"> already</w:t>
      </w:r>
      <w:r w:rsidRPr="00C315E3">
        <w:rPr>
          <w:rFonts w:eastAsia="Tahoma"/>
        </w:rPr>
        <w:t xml:space="preserve"> have them and then </w:t>
      </w:r>
      <w:r w:rsidR="005A0885">
        <w:rPr>
          <w:rFonts w:eastAsia="Tahoma"/>
        </w:rPr>
        <w:t xml:space="preserve">to </w:t>
      </w:r>
      <w:r w:rsidRPr="00C315E3">
        <w:rPr>
          <w:rFonts w:eastAsia="Tahoma"/>
        </w:rPr>
        <w:t>leave the premises, observing the usual hand sanitising and social distancing precautions</w:t>
      </w:r>
      <w:r w:rsidR="00EF1E1A">
        <w:rPr>
          <w:rFonts w:eastAsia="Tahoma"/>
        </w:rPr>
        <w:t>.</w:t>
      </w:r>
    </w:p>
    <w:p w14:paraId="7FDF7BB3" w14:textId="51488825" w:rsidR="00EF1E1A" w:rsidRDefault="00EF1E1A" w:rsidP="007A0969">
      <w:pPr>
        <w:pStyle w:val="List3"/>
        <w:rPr>
          <w:rFonts w:eastAsia="Tahoma"/>
        </w:rPr>
      </w:pPr>
      <w:r>
        <w:rPr>
          <w:rFonts w:eastAsia="Tahoma"/>
        </w:rPr>
        <w:t>A</w:t>
      </w:r>
      <w:r w:rsidR="009671D6" w:rsidRPr="00C315E3">
        <w:rPr>
          <w:rFonts w:eastAsia="Tahoma"/>
        </w:rPr>
        <w:t xml:space="preserve">dvise </w:t>
      </w:r>
      <w:r>
        <w:rPr>
          <w:rFonts w:eastAsia="Tahoma"/>
        </w:rPr>
        <w:t xml:space="preserve">everyone </w:t>
      </w:r>
      <w:r w:rsidR="009671D6" w:rsidRPr="00C315E3">
        <w:rPr>
          <w:rFonts w:eastAsia="Tahoma"/>
        </w:rPr>
        <w:t xml:space="preserve">to launder their clothes when they arrive home. </w:t>
      </w:r>
    </w:p>
    <w:p w14:paraId="669BDE10" w14:textId="3C10F8BB" w:rsidR="00EF1E1A" w:rsidRDefault="00EF1E1A" w:rsidP="007A0969">
      <w:pPr>
        <w:pStyle w:val="List3"/>
        <w:rPr>
          <w:rFonts w:eastAsia="Tahoma"/>
        </w:rPr>
      </w:pPr>
      <w:r>
        <w:rPr>
          <w:rFonts w:eastAsia="Tahoma"/>
        </w:rPr>
        <w:t>Allow the symptomatic person to return home</w:t>
      </w:r>
      <w:r w:rsidR="009A790A">
        <w:rPr>
          <w:rFonts w:eastAsia="Tahoma"/>
        </w:rPr>
        <w:t xml:space="preserve"> once anyone else has left</w:t>
      </w:r>
      <w:r>
        <w:rPr>
          <w:rFonts w:eastAsia="Tahoma"/>
        </w:rPr>
        <w:t>.</w:t>
      </w:r>
    </w:p>
    <w:p w14:paraId="26B38D82" w14:textId="428EFC32" w:rsidR="00EF1E1A" w:rsidRDefault="00EF1E1A" w:rsidP="007A0969">
      <w:pPr>
        <w:pStyle w:val="List3"/>
        <w:rPr>
          <w:rFonts w:eastAsia="Tahoma"/>
        </w:rPr>
      </w:pPr>
      <w:r>
        <w:rPr>
          <w:rFonts w:eastAsia="Tahoma"/>
        </w:rPr>
        <w:t xml:space="preserve">Any cleaning materials </w:t>
      </w:r>
      <w:r w:rsidR="009A790A">
        <w:rPr>
          <w:rFonts w:eastAsia="Tahoma"/>
        </w:rPr>
        <w:t xml:space="preserve">and PPE </w:t>
      </w:r>
      <w:r>
        <w:rPr>
          <w:rFonts w:eastAsia="Tahoma"/>
        </w:rPr>
        <w:t>used should also be placed in the plastic bag</w:t>
      </w:r>
      <w:r w:rsidR="009A790A">
        <w:rPr>
          <w:rFonts w:eastAsia="Tahoma"/>
        </w:rPr>
        <w:t>, tie the top of the bag and leave it in the Lounge.</w:t>
      </w:r>
    </w:p>
    <w:p w14:paraId="026DEC19" w14:textId="1642EB83" w:rsidR="009A790A" w:rsidRDefault="009A790A" w:rsidP="007A0969">
      <w:pPr>
        <w:pStyle w:val="List3"/>
        <w:rPr>
          <w:rFonts w:eastAsia="Tahoma"/>
        </w:rPr>
      </w:pPr>
      <w:r>
        <w:rPr>
          <w:rFonts w:eastAsia="Tahoma"/>
        </w:rPr>
        <w:t>Wash your own hands thoroughly, secure the hall and leave.</w:t>
      </w:r>
    </w:p>
    <w:p w14:paraId="77DDA87F" w14:textId="4DD443B9" w:rsidR="009671D6" w:rsidRDefault="009671D6" w:rsidP="007A0969">
      <w:pPr>
        <w:pStyle w:val="List3"/>
        <w:rPr>
          <w:rFonts w:eastAsia="Tahoma"/>
        </w:rPr>
      </w:pPr>
      <w:r w:rsidRPr="00C315E3">
        <w:rPr>
          <w:rFonts w:eastAsia="Tahoma"/>
        </w:rPr>
        <w:t xml:space="preserve">Inform the hall </w:t>
      </w:r>
      <w:r w:rsidR="009A790A">
        <w:rPr>
          <w:rFonts w:eastAsia="Tahoma"/>
        </w:rPr>
        <w:t xml:space="preserve">management on </w:t>
      </w:r>
      <w:r w:rsidR="009A790A" w:rsidRPr="009A790A">
        <w:rPr>
          <w:rFonts w:eastAsia="Tahoma"/>
        </w:rPr>
        <w:t>07510 281 232</w:t>
      </w:r>
      <w:r w:rsidR="009A790A">
        <w:rPr>
          <w:rFonts w:eastAsia="Tahoma"/>
        </w:rPr>
        <w:t xml:space="preserve"> immediately.</w:t>
      </w:r>
    </w:p>
    <w:p w14:paraId="6336F01D" w14:textId="37F18085" w:rsidR="003D2E02" w:rsidRPr="00C315E3" w:rsidRDefault="003D2E02" w:rsidP="007A0969">
      <w:pPr>
        <w:pStyle w:val="List3"/>
        <w:rPr>
          <w:rFonts w:eastAsia="Tahoma"/>
        </w:rPr>
      </w:pPr>
      <w:r>
        <w:rPr>
          <w:rFonts w:eastAsia="Tahoma"/>
        </w:rPr>
        <w:t>The hall will then remain closed for 72 hours and be thoroughly cleaned before being re-opened.</w:t>
      </w:r>
    </w:p>
    <w:p w14:paraId="091E1D7D" w14:textId="635DFC3B" w:rsidR="000628C1" w:rsidRDefault="000628C1">
      <w:pPr>
        <w:widowControl/>
        <w:spacing w:line="288" w:lineRule="auto"/>
        <w:ind w:left="461" w:hanging="461"/>
        <w:rPr>
          <w:rFonts w:ascii="Arial" w:eastAsia="Tahoma" w:hAnsi="Arial" w:cs="Arial"/>
          <w:b/>
          <w:sz w:val="20"/>
          <w:szCs w:val="20"/>
        </w:rPr>
      </w:pPr>
    </w:p>
    <w:p w14:paraId="2E5331FA" w14:textId="2AD75FB0" w:rsidR="009671D6" w:rsidRPr="00C315E3" w:rsidRDefault="009671D6" w:rsidP="007A0969">
      <w:pPr>
        <w:pStyle w:val="List2"/>
        <w:rPr>
          <w:rFonts w:eastAsia="Tahoma"/>
        </w:rPr>
      </w:pPr>
      <w:r w:rsidRPr="00C315E3">
        <w:rPr>
          <w:rFonts w:eastAsia="Tahoma"/>
        </w:rPr>
        <w:lastRenderedPageBreak/>
        <w:t>You, the hirer, will be responsible for ensuring those attending your activity or event comply with the COVID-19 Secure Guidelines while entering and occupying the hall, as shown below, in particular using the hand sanitiser supplied when entering the hall and after using t</w:t>
      </w:r>
      <w:r w:rsidR="003D2E02">
        <w:rPr>
          <w:rFonts w:eastAsia="Tahoma"/>
        </w:rPr>
        <w:t>oilets</w:t>
      </w:r>
      <w:r w:rsidRPr="00C315E3">
        <w:rPr>
          <w:rFonts w:eastAsia="Tahoma"/>
        </w:rPr>
        <w:t xml:space="preserve">. </w:t>
      </w:r>
    </w:p>
    <w:p w14:paraId="4C224135" w14:textId="77777777" w:rsidR="009671D6" w:rsidRPr="00C315E3" w:rsidRDefault="009671D6" w:rsidP="007A0969">
      <w:pPr>
        <w:pStyle w:val="List3"/>
      </w:pPr>
      <w:r w:rsidRPr="00C315E3">
        <w:rPr>
          <w:b/>
        </w:rPr>
        <w:t>Minimise contact with individuals who are unwell</w:t>
      </w:r>
      <w:r w:rsidRPr="00C315E3">
        <w:t xml:space="preserve">: </w:t>
      </w:r>
      <w:r w:rsidRPr="00C315E3">
        <w:rPr>
          <w:b/>
        </w:rPr>
        <w:t xml:space="preserve">Nobody </w:t>
      </w:r>
      <w:r w:rsidRPr="00C315E3">
        <w:t>should attend the premises if they have symptoms</w:t>
      </w:r>
      <w:r>
        <w:t>, have experienced symptoms in the last 7 days</w:t>
      </w:r>
      <w:r w:rsidRPr="00C315E3">
        <w:t xml:space="preserve"> or are self-isolating due to symptoms in their</w:t>
      </w:r>
      <w:r w:rsidRPr="00C315E3">
        <w:rPr>
          <w:spacing w:val="-32"/>
        </w:rPr>
        <w:t xml:space="preserve"> </w:t>
      </w:r>
      <w:r w:rsidRPr="00C315E3">
        <w:t>household.</w:t>
      </w:r>
    </w:p>
    <w:p w14:paraId="592C63BF" w14:textId="77777777" w:rsidR="009671D6" w:rsidRPr="00C315E3" w:rsidRDefault="009671D6" w:rsidP="007A0969">
      <w:pPr>
        <w:pStyle w:val="List3"/>
      </w:pPr>
      <w:r w:rsidRPr="00C315E3">
        <w:rPr>
          <w:b/>
        </w:rPr>
        <w:t>Clean your hands often</w:t>
      </w:r>
      <w:r w:rsidRPr="00C315E3">
        <w:t>: Sanitiser is provided at entry and exit points, sanitiser and/or running water, soap and paper towels are provided in toilets and kitchens.</w:t>
      </w:r>
    </w:p>
    <w:p w14:paraId="16FB79E5" w14:textId="77777777" w:rsidR="009671D6" w:rsidRPr="00C315E3" w:rsidRDefault="009671D6" w:rsidP="007A0969">
      <w:pPr>
        <w:pStyle w:val="List3"/>
      </w:pPr>
      <w:r w:rsidRPr="00C315E3">
        <w:rPr>
          <w:b/>
        </w:rPr>
        <w:t xml:space="preserve">Respiratory hygiene: </w:t>
      </w:r>
      <w:r w:rsidRPr="00C315E3">
        <w:rPr>
          <w:bCs/>
        </w:rPr>
        <w:t>A</w:t>
      </w:r>
      <w:r w:rsidRPr="00C315E3">
        <w:t>void touching mouth, eyes, and nose. Tissues need to be disposed of into a bin, then hands cleaned.</w:t>
      </w:r>
    </w:p>
    <w:p w14:paraId="4880020F" w14:textId="77777777" w:rsidR="009671D6" w:rsidRPr="00C315E3" w:rsidRDefault="009671D6" w:rsidP="007A0969">
      <w:pPr>
        <w:pStyle w:val="List3"/>
      </w:pPr>
      <w:r w:rsidRPr="00C315E3">
        <w:rPr>
          <w:b/>
        </w:rPr>
        <w:t>Regular cleaning of surfaces that are touched frequently</w:t>
      </w:r>
      <w:r w:rsidRPr="00C315E3">
        <w:t>: including door handles, handrails, tabletops, sinks, toilet areas, kitchen surfaces. Ordinary domestic products can be</w:t>
      </w:r>
      <w:r w:rsidRPr="00C315E3">
        <w:rPr>
          <w:spacing w:val="-39"/>
        </w:rPr>
        <w:t xml:space="preserve"> </w:t>
      </w:r>
      <w:r w:rsidRPr="00C315E3">
        <w:t>used.</w:t>
      </w:r>
    </w:p>
    <w:p w14:paraId="71DBD84E" w14:textId="77777777" w:rsidR="009671D6" w:rsidRPr="00C315E3" w:rsidRDefault="009671D6" w:rsidP="007A0969">
      <w:pPr>
        <w:pStyle w:val="List3"/>
        <w:rPr>
          <w:color w:val="0A0C0C"/>
        </w:rPr>
      </w:pPr>
      <w:r w:rsidRPr="00C315E3">
        <w:rPr>
          <w:b/>
        </w:rPr>
        <w:t xml:space="preserve">Maintain social distancing where possible: </w:t>
      </w:r>
      <w:r w:rsidRPr="00C315E3">
        <w:t>Social distancing guidelines currently require at least 2 metres (3 steps) to be maintained between individuals and groups of up to 2 households where possible and, where not possible, 1metre plus other mitigation measures.</w:t>
      </w:r>
    </w:p>
    <w:p w14:paraId="790ECAB9" w14:textId="77777777" w:rsidR="009671D6" w:rsidRPr="00C315E3" w:rsidRDefault="009671D6" w:rsidP="007A0969">
      <w:pPr>
        <w:pStyle w:val="List2"/>
        <w:rPr>
          <w:rFonts w:eastAsia="Tahoma"/>
        </w:rPr>
      </w:pPr>
      <w:r w:rsidRPr="00C315E3">
        <w:rPr>
          <w:rFonts w:eastAsia="Tahoma"/>
        </w:rPr>
        <w:t>You undertake to comply with the actions identified in the hall’s risk assessment, a copy of which can be found in the hall or on the website.</w:t>
      </w:r>
    </w:p>
    <w:p w14:paraId="72AA055F" w14:textId="77777777" w:rsidR="009671D6" w:rsidRDefault="009671D6" w:rsidP="007A0969">
      <w:pPr>
        <w:pStyle w:val="List"/>
        <w:rPr>
          <w:rFonts w:eastAsia="Tahoma"/>
        </w:rPr>
      </w:pPr>
      <w:r w:rsidRPr="007A0969">
        <w:rPr>
          <w:rFonts w:eastAsia="Tahoma"/>
        </w:rPr>
        <w:t>SOCIAL</w:t>
      </w:r>
      <w:r>
        <w:rPr>
          <w:rFonts w:eastAsia="Tahoma"/>
        </w:rPr>
        <w:t xml:space="preserve"> DISTANCING</w:t>
      </w:r>
    </w:p>
    <w:p w14:paraId="2BA7B55E" w14:textId="1C71C0F3" w:rsidR="003D2E02" w:rsidRDefault="009671D6" w:rsidP="007A0969">
      <w:pPr>
        <w:pStyle w:val="List2"/>
        <w:rPr>
          <w:rFonts w:eastAsia="Tahoma"/>
        </w:rPr>
      </w:pPr>
      <w:r w:rsidRPr="00C315E3">
        <w:rPr>
          <w:rFonts w:eastAsia="Tahoma"/>
        </w:rPr>
        <w:t>You will ensure that everyone attending maintains 2m social distancing while waiting to enter the premises, observes the one-way system within the premises, and as far as possible observes social distancing of 1m plus mitigation measures when using more confined areas (e.g. moving and stowing equipment, accessing toilets)</w:t>
      </w:r>
      <w:r>
        <w:rPr>
          <w:rFonts w:eastAsia="Tahoma"/>
        </w:rPr>
        <w:t>.</w:t>
      </w:r>
    </w:p>
    <w:p w14:paraId="724000F6" w14:textId="3AA953EA" w:rsidR="003D2E02" w:rsidRPr="007F7F4D" w:rsidRDefault="003D2E02" w:rsidP="007A0969">
      <w:pPr>
        <w:pStyle w:val="List2"/>
        <w:rPr>
          <w:ins w:id="14" w:author="Adrian Walker" w:date="2020-10-07T13:44:00Z"/>
          <w:rFonts w:eastAsia="Tahoma"/>
          <w:rPrChange w:id="15" w:author="Adrian Walker" w:date="2020-10-07T13:44:00Z">
            <w:rPr>
              <w:ins w:id="16" w:author="Adrian Walker" w:date="2020-10-07T13:44:00Z"/>
              <w:rFonts w:eastAsia="Tahoma"/>
              <w:i/>
              <w:iCs/>
            </w:rPr>
          </w:rPrChange>
        </w:rPr>
      </w:pPr>
      <w:r>
        <w:rPr>
          <w:rFonts w:eastAsia="Tahoma"/>
        </w:rPr>
        <w:t xml:space="preserve">Wherever possible all attendees should remain inside their family bubble </w:t>
      </w:r>
      <w:r>
        <w:rPr>
          <w:rFonts w:eastAsia="Tahoma"/>
          <w:i/>
          <w:iCs/>
        </w:rPr>
        <w:t>[</w:t>
      </w:r>
      <w:r w:rsidR="005A0885">
        <w:rPr>
          <w:rFonts w:eastAsia="Tahoma"/>
          <w:i/>
          <w:iCs/>
        </w:rPr>
        <w:t xml:space="preserve">ACRE </w:t>
      </w:r>
      <w:r>
        <w:rPr>
          <w:rFonts w:eastAsia="Tahoma"/>
          <w:i/>
          <w:iCs/>
        </w:rPr>
        <w:t>2.2c]</w:t>
      </w:r>
      <w:r w:rsidR="00363FF3">
        <w:rPr>
          <w:rFonts w:eastAsia="Tahoma"/>
          <w:i/>
          <w:iCs/>
        </w:rPr>
        <w:t>.</w:t>
      </w:r>
    </w:p>
    <w:p w14:paraId="377D9945" w14:textId="43FD1836" w:rsidR="00BB50B4" w:rsidRDefault="00DF626C" w:rsidP="00BB50B4">
      <w:pPr>
        <w:pStyle w:val="List2"/>
        <w:rPr>
          <w:ins w:id="17" w:author="Adrian Walker" w:date="2020-10-07T13:48:00Z"/>
          <w:rFonts w:eastAsia="Tahoma"/>
        </w:rPr>
      </w:pPr>
      <w:ins w:id="18" w:author="Adrian Walker" w:date="2020-10-07T14:52:00Z">
        <w:r>
          <w:rPr>
            <w:rFonts w:eastAsia="Tahoma"/>
          </w:rPr>
          <w:t xml:space="preserve">Community facilities are permitted to host </w:t>
        </w:r>
      </w:ins>
      <w:ins w:id="19" w:author="Adrian Walker" w:date="2020-10-07T14:54:00Z">
        <w:r>
          <w:rPr>
            <w:rFonts w:eastAsia="Tahoma"/>
          </w:rPr>
          <w:t xml:space="preserve">activities involving </w:t>
        </w:r>
      </w:ins>
      <w:ins w:id="20" w:author="Adrian Walker" w:date="2020-10-07T14:53:00Z">
        <w:r>
          <w:rPr>
            <w:rFonts w:eastAsia="Tahoma"/>
          </w:rPr>
          <w:t>more than 6 people in total however</w:t>
        </w:r>
      </w:ins>
      <w:ins w:id="21" w:author="Adrian Walker" w:date="2020-10-07T14:54:00Z">
        <w:r>
          <w:rPr>
            <w:rFonts w:eastAsia="Tahoma"/>
          </w:rPr>
          <w:t xml:space="preserve"> </w:t>
        </w:r>
      </w:ins>
      <w:ins w:id="22" w:author="Adrian Walker" w:date="2020-10-07T13:50:00Z">
        <w:r w:rsidR="00BB50B4">
          <w:rPr>
            <w:rFonts w:eastAsia="Tahoma"/>
          </w:rPr>
          <w:t xml:space="preserve">hirers are to </w:t>
        </w:r>
      </w:ins>
      <w:ins w:id="23" w:author="Adrian Walker" w:date="2020-10-07T13:51:00Z">
        <w:r w:rsidR="00BB50B4">
          <w:rPr>
            <w:rFonts w:eastAsia="Tahoma"/>
          </w:rPr>
          <w:t xml:space="preserve">comply with government directive which </w:t>
        </w:r>
      </w:ins>
      <w:ins w:id="24" w:author="Adrian Walker" w:date="2020-10-07T13:48:00Z">
        <w:r w:rsidR="00BB50B4">
          <w:rPr>
            <w:rFonts w:eastAsia="Tahoma"/>
          </w:rPr>
          <w:t>restrict</w:t>
        </w:r>
      </w:ins>
      <w:ins w:id="25" w:author="Adrian Walker" w:date="2020-10-07T13:51:00Z">
        <w:r w:rsidR="00BB50B4">
          <w:rPr>
            <w:rFonts w:eastAsia="Tahoma"/>
          </w:rPr>
          <w:t>s</w:t>
        </w:r>
      </w:ins>
      <w:ins w:id="26" w:author="Adrian Walker" w:date="2020-10-07T13:48:00Z">
        <w:r w:rsidR="00BB50B4">
          <w:rPr>
            <w:rFonts w:eastAsia="Tahoma"/>
          </w:rPr>
          <w:t xml:space="preserve"> socialising </w:t>
        </w:r>
      </w:ins>
      <w:ins w:id="27" w:author="Adrian Walker" w:date="2020-10-07T14:54:00Z">
        <w:r>
          <w:rPr>
            <w:rFonts w:eastAsia="Tahoma"/>
          </w:rPr>
          <w:t xml:space="preserve">in groups of </w:t>
        </w:r>
      </w:ins>
      <w:ins w:id="28" w:author="Adrian Walker" w:date="2020-10-07T13:52:00Z">
        <w:r w:rsidR="00BB50B4">
          <w:rPr>
            <w:rFonts w:eastAsia="Tahoma"/>
          </w:rPr>
          <w:t>m</w:t>
        </w:r>
      </w:ins>
      <w:ins w:id="29" w:author="Adrian Walker" w:date="2020-10-07T13:54:00Z">
        <w:r w:rsidR="00BB50B4">
          <w:rPr>
            <w:rFonts w:eastAsia="Tahoma"/>
          </w:rPr>
          <w:t>o</w:t>
        </w:r>
      </w:ins>
      <w:ins w:id="30" w:author="Adrian Walker" w:date="2020-10-07T13:52:00Z">
        <w:r w:rsidR="00BB50B4">
          <w:rPr>
            <w:rFonts w:eastAsia="Tahoma"/>
          </w:rPr>
          <w:t xml:space="preserve">re than </w:t>
        </w:r>
      </w:ins>
      <w:ins w:id="31" w:author="Adrian Walker" w:date="2020-10-07T13:48:00Z">
        <w:r w:rsidR="00BB50B4">
          <w:rPr>
            <w:rFonts w:eastAsia="Tahoma"/>
          </w:rPr>
          <w:t>6 people</w:t>
        </w:r>
      </w:ins>
      <w:ins w:id="32" w:author="Adrian Walker" w:date="2020-10-07T14:00:00Z">
        <w:r w:rsidR="006B7EAF">
          <w:rPr>
            <w:rFonts w:eastAsia="Tahoma"/>
          </w:rPr>
          <w:t xml:space="preserve"> </w:t>
        </w:r>
      </w:ins>
      <w:ins w:id="33" w:author="Adrian Walker" w:date="2020-10-07T13:59:00Z">
        <w:r w:rsidR="006B7EAF" w:rsidRPr="004854E9">
          <w:rPr>
            <w:rFonts w:eastAsia="Tahoma"/>
            <w:i/>
            <w:iCs/>
          </w:rPr>
          <w:t>[ACRE</w:t>
        </w:r>
        <w:r w:rsidR="006B7EAF">
          <w:rPr>
            <w:rFonts w:eastAsia="Tahoma"/>
            <w:i/>
            <w:iCs/>
          </w:rPr>
          <w:t>2.2c</w:t>
        </w:r>
      </w:ins>
      <w:ins w:id="34" w:author="Adrian Walker" w:date="2020-10-07T14:03:00Z">
        <w:r w:rsidR="006B7EAF">
          <w:rPr>
            <w:rFonts w:eastAsia="Tahoma"/>
            <w:i/>
            <w:iCs/>
          </w:rPr>
          <w:t>]</w:t>
        </w:r>
      </w:ins>
      <w:ins w:id="35" w:author="Adrian Walker" w:date="2020-10-07T13:52:00Z">
        <w:r w:rsidR="00BB50B4">
          <w:rPr>
            <w:rFonts w:eastAsia="Tahoma"/>
          </w:rPr>
          <w:t>.</w:t>
        </w:r>
      </w:ins>
      <w:ins w:id="36" w:author="Adrian Walker" w:date="2020-10-07T13:57:00Z">
        <w:r w:rsidR="006B7EAF">
          <w:rPr>
            <w:rFonts w:eastAsia="Tahoma"/>
          </w:rPr>
          <w:t xml:space="preserve"> </w:t>
        </w:r>
      </w:ins>
      <w:ins w:id="37" w:author="Adrian Walker" w:date="2020-10-07T14:00:00Z">
        <w:r w:rsidR="006B7EAF">
          <w:rPr>
            <w:rFonts w:eastAsia="Tahoma"/>
          </w:rPr>
          <w:t>The k</w:t>
        </w:r>
      </w:ins>
      <w:ins w:id="38" w:author="Adrian Walker" w:date="2020-10-07T13:57:00Z">
        <w:r w:rsidR="006B7EAF">
          <w:rPr>
            <w:rFonts w:eastAsia="Tahoma"/>
          </w:rPr>
          <w:t>ey points are,</w:t>
        </w:r>
      </w:ins>
    </w:p>
    <w:p w14:paraId="24F94ED9" w14:textId="4AB50EC7" w:rsidR="006B7EAF" w:rsidRPr="00C42279" w:rsidRDefault="006B7EAF" w:rsidP="006B7EAF">
      <w:pPr>
        <w:pStyle w:val="List3"/>
        <w:rPr>
          <w:ins w:id="39" w:author="Adrian Walker" w:date="2020-10-07T14:00:00Z"/>
          <w:rFonts w:eastAsia="Tahoma"/>
        </w:rPr>
      </w:pPr>
      <w:ins w:id="40" w:author="Adrian Walker" w:date="2020-10-07T14:00:00Z">
        <w:r w:rsidRPr="00C42279">
          <w:rPr>
            <w:rFonts w:eastAsia="Tahoma"/>
          </w:rPr>
          <w:t xml:space="preserve">The regulations allow groups of up to 6 to socialise together at an activity. These do not have to be members of the same household, and a group could be made up of individuals from 6 different households. </w:t>
        </w:r>
      </w:ins>
    </w:p>
    <w:p w14:paraId="0B52A9BC" w14:textId="77777777" w:rsidR="006B7EAF" w:rsidRPr="00C42279" w:rsidRDefault="006B7EAF" w:rsidP="006B7EAF">
      <w:pPr>
        <w:pStyle w:val="List3"/>
        <w:rPr>
          <w:ins w:id="41" w:author="Adrian Walker" w:date="2020-10-07T14:00:00Z"/>
          <w:rFonts w:eastAsia="Tahoma"/>
        </w:rPr>
      </w:pPr>
      <w:ins w:id="42" w:author="Adrian Walker" w:date="2020-10-07T14:00:00Z">
        <w:r w:rsidRPr="00C42279">
          <w:rPr>
            <w:rFonts w:eastAsia="Tahoma"/>
          </w:rPr>
          <w:t>The limit of 6 does not apply to a single household group or support bubble which is more than 6 people, or to members of a “linked household”.</w:t>
        </w:r>
      </w:ins>
    </w:p>
    <w:p w14:paraId="7D464F09" w14:textId="77777777" w:rsidR="006B7EAF" w:rsidRPr="00C42279" w:rsidRDefault="006B7EAF" w:rsidP="006B7EAF">
      <w:pPr>
        <w:pStyle w:val="List3"/>
        <w:rPr>
          <w:ins w:id="43" w:author="Adrian Walker" w:date="2020-10-07T14:00:00Z"/>
          <w:rFonts w:eastAsia="Tahoma"/>
        </w:rPr>
      </w:pPr>
      <w:ins w:id="44" w:author="Adrian Walker" w:date="2020-10-07T14:00:00Z">
        <w:r w:rsidRPr="00C42279">
          <w:rPr>
            <w:rFonts w:eastAsia="Tahoma"/>
          </w:rPr>
          <w:t xml:space="preserve">Different groups should be separated by 2m (or where not possible 1m with mitigation measures) so that social distancing is maintained between them. People in groups of one, </w:t>
        </w:r>
        <w:proofErr w:type="spellStart"/>
        <w:r w:rsidRPr="00C42279">
          <w:rPr>
            <w:rFonts w:eastAsia="Tahoma"/>
          </w:rPr>
          <w:t>ie</w:t>
        </w:r>
        <w:proofErr w:type="spellEnd"/>
        <w:r w:rsidRPr="00C42279">
          <w:rPr>
            <w:rFonts w:eastAsia="Tahoma"/>
          </w:rPr>
          <w:t xml:space="preserve"> individuals, need to be socially distanced from other groups. </w:t>
        </w:r>
      </w:ins>
    </w:p>
    <w:p w14:paraId="0D52FFE3" w14:textId="623B3373" w:rsidR="006B7EAF" w:rsidRDefault="006B7EAF" w:rsidP="006B7EAF">
      <w:pPr>
        <w:pStyle w:val="List3"/>
        <w:rPr>
          <w:ins w:id="45" w:author="Adrian Walker" w:date="2020-10-07T14:31:00Z"/>
          <w:rFonts w:eastAsia="Tahoma"/>
        </w:rPr>
      </w:pPr>
      <w:ins w:id="46" w:author="Adrian Walker" w:date="2020-10-07T14:00:00Z">
        <w:r w:rsidRPr="00C42279">
          <w:rPr>
            <w:rFonts w:eastAsia="Tahoma"/>
          </w:rPr>
          <w:t xml:space="preserve">Mingling between different groups (or mixing of groups) is not permitted. </w:t>
        </w:r>
      </w:ins>
    </w:p>
    <w:p w14:paraId="1431A1DD" w14:textId="28787E4B" w:rsidR="001D6BFC" w:rsidRDefault="001D6BFC" w:rsidP="006B7EAF">
      <w:pPr>
        <w:pStyle w:val="List3"/>
        <w:rPr>
          <w:ins w:id="47" w:author="Adrian Walker" w:date="2020-10-07T14:02:00Z"/>
          <w:rFonts w:eastAsia="Tahoma"/>
        </w:rPr>
      </w:pPr>
      <w:ins w:id="48" w:author="Adrian Walker" w:date="2020-10-07T14:31:00Z">
        <w:r>
          <w:rPr>
            <w:rFonts w:eastAsia="Tahoma"/>
          </w:rPr>
          <w:t>Event organisers are not to float between groups</w:t>
        </w:r>
      </w:ins>
      <w:ins w:id="49" w:author="Adrian Walker" w:date="2020-10-07T14:32:00Z">
        <w:r>
          <w:rPr>
            <w:rFonts w:eastAsia="Tahoma"/>
          </w:rPr>
          <w:t xml:space="preserve"> or create a route for transmissi</w:t>
        </w:r>
      </w:ins>
      <w:ins w:id="50" w:author="Adrian Walker" w:date="2020-10-07T14:33:00Z">
        <w:r>
          <w:rPr>
            <w:rFonts w:eastAsia="Tahoma"/>
          </w:rPr>
          <w:t>on between groups.</w:t>
        </w:r>
      </w:ins>
    </w:p>
    <w:p w14:paraId="40354E84" w14:textId="77777777" w:rsidR="006B7EAF" w:rsidRPr="006B7EAF" w:rsidRDefault="006B7EAF" w:rsidP="006B7EAF">
      <w:pPr>
        <w:pStyle w:val="List3"/>
        <w:rPr>
          <w:ins w:id="51" w:author="Adrian Walker" w:date="2020-10-07T14:02:00Z"/>
          <w:rFonts w:eastAsia="Tahoma"/>
        </w:rPr>
      </w:pPr>
      <w:ins w:id="52" w:author="Adrian Walker" w:date="2020-10-07T14:02:00Z">
        <w:r w:rsidRPr="006B7EAF">
          <w:rPr>
            <w:rFonts w:eastAsia="Tahoma"/>
          </w:rPr>
          <w:t xml:space="preserve">Organisers must not place people together in groups of more than 6, unless an exception applies to the event/activity or they are in a “qualifying group”. </w:t>
        </w:r>
      </w:ins>
    </w:p>
    <w:p w14:paraId="1A64DF78" w14:textId="77777777" w:rsidR="006B7EAF" w:rsidRPr="006B7EAF" w:rsidRDefault="006B7EAF" w:rsidP="006B7EAF">
      <w:pPr>
        <w:pStyle w:val="List3"/>
        <w:rPr>
          <w:ins w:id="53" w:author="Adrian Walker" w:date="2020-10-07T14:03:00Z"/>
          <w:rFonts w:eastAsia="Tahoma"/>
        </w:rPr>
      </w:pPr>
      <w:ins w:id="54" w:author="Adrian Walker" w:date="2020-10-07T14:03:00Z">
        <w:r w:rsidRPr="006B7EAF">
          <w:rPr>
            <w:rFonts w:eastAsia="Tahoma"/>
          </w:rPr>
          <w:t xml:space="preserve">Organisers of activities are not required to enquire about household arrangements or challenge a group of people arriving together, but need to arrange activities so as to avoid mingling between groups. </w:t>
        </w:r>
      </w:ins>
    </w:p>
    <w:p w14:paraId="15368824" w14:textId="77777777" w:rsidR="00BB50B4" w:rsidRDefault="00BB50B4" w:rsidP="00BB50B4">
      <w:pPr>
        <w:pStyle w:val="List3"/>
        <w:rPr>
          <w:ins w:id="55" w:author="Adrian Walker" w:date="2020-10-07T13:48:00Z"/>
          <w:rFonts w:eastAsia="Tahoma" w:cs="Arial"/>
          <w:szCs w:val="20"/>
        </w:rPr>
      </w:pPr>
      <w:ins w:id="56" w:author="Adrian Walker" w:date="2020-10-07T13:48:00Z">
        <w:r>
          <w:rPr>
            <w:rFonts w:eastAsia="Tahoma" w:cs="Arial"/>
            <w:szCs w:val="20"/>
          </w:rPr>
          <w:t xml:space="preserve">The full guidance can be found here, </w:t>
        </w:r>
        <w:r>
          <w:fldChar w:fldCharType="begin"/>
        </w:r>
        <w:r>
          <w:instrText xml:space="preserve"> HYPERLINK "https://www.gov.uk/government/publications/covid-19-guidance-for-the-safe-use-of-multi-purpose-community-facilities/covid-19-guidance-for-the-safe-use-of-multi-purpose-community-facilities" </w:instrText>
        </w:r>
        <w:r>
          <w:fldChar w:fldCharType="separate"/>
        </w:r>
        <w:r w:rsidRPr="00B54B77">
          <w:rPr>
            <w:rStyle w:val="Hyperlink"/>
            <w:rFonts w:eastAsia="Tahoma" w:cs="Arial"/>
            <w:szCs w:val="20"/>
          </w:rPr>
          <w:t>https://www.gov.uk/government/publications/covid-19-guidance-for-the-safe-use-of-multi-purpose-community-facilities/covid-19-guidance-for-the-safe-use-of-multi-purpose-community-facilities</w:t>
        </w:r>
        <w:r>
          <w:rPr>
            <w:rStyle w:val="Hyperlink"/>
            <w:rFonts w:eastAsia="Tahoma" w:cs="Arial"/>
            <w:szCs w:val="20"/>
          </w:rPr>
          <w:fldChar w:fldCharType="end"/>
        </w:r>
        <w:r>
          <w:rPr>
            <w:rFonts w:eastAsia="Tahoma" w:cs="Arial"/>
            <w:szCs w:val="20"/>
          </w:rPr>
          <w:t xml:space="preserve"> .</w:t>
        </w:r>
      </w:ins>
    </w:p>
    <w:p w14:paraId="7682283C" w14:textId="3277C9CA" w:rsidR="00BB50B4" w:rsidRPr="00363FF3" w:rsidDel="006B7EAF" w:rsidRDefault="00BB50B4" w:rsidP="007A0969">
      <w:pPr>
        <w:pStyle w:val="List2"/>
        <w:rPr>
          <w:del w:id="57" w:author="Adrian Walker" w:date="2020-10-07T14:00:00Z"/>
          <w:rFonts w:eastAsia="Tahoma"/>
        </w:rPr>
      </w:pPr>
    </w:p>
    <w:p w14:paraId="25F66E73" w14:textId="77777777" w:rsidR="00A85C65" w:rsidRDefault="00A85C65" w:rsidP="00A85C65">
      <w:pPr>
        <w:pStyle w:val="List"/>
        <w:rPr>
          <w:ins w:id="58" w:author="Adrian Walker" w:date="2020-10-07T13:31:00Z"/>
          <w:rFonts w:eastAsia="Tahoma"/>
        </w:rPr>
      </w:pPr>
      <w:ins w:id="59" w:author="Adrian Walker" w:date="2020-10-07T13:31:00Z">
        <w:r>
          <w:rPr>
            <w:rFonts w:eastAsia="Tahoma"/>
          </w:rPr>
          <w:t>face coverings</w:t>
        </w:r>
      </w:ins>
    </w:p>
    <w:p w14:paraId="21346E2F" w14:textId="77777777" w:rsidR="006B7EAF" w:rsidRDefault="006B7EAF" w:rsidP="006B7EAF">
      <w:pPr>
        <w:pStyle w:val="List2"/>
        <w:rPr>
          <w:ins w:id="60" w:author="Adrian Walker" w:date="2020-10-07T14:06:00Z"/>
          <w:rFonts w:eastAsia="Tahoma"/>
        </w:rPr>
      </w:pPr>
      <w:ins w:id="61" w:author="Adrian Walker" w:date="2020-10-07T14:06:00Z">
        <w:r>
          <w:rPr>
            <w:rFonts w:eastAsia="Tahoma"/>
          </w:rPr>
          <w:t>All staff and attendees to the village hall must wear face coverings, by law, unless exempt.</w:t>
        </w:r>
      </w:ins>
    </w:p>
    <w:p w14:paraId="7232930A" w14:textId="0A56940F" w:rsidR="00363FF3" w:rsidRDefault="00363FF3" w:rsidP="007A0969">
      <w:pPr>
        <w:pStyle w:val="List2"/>
        <w:rPr>
          <w:ins w:id="62" w:author="Adrian Walker" w:date="2020-09-24T09:57:00Z"/>
          <w:rFonts w:eastAsia="Tahoma"/>
        </w:rPr>
      </w:pPr>
      <w:del w:id="63" w:author="Adrian Walker" w:date="2020-10-07T14:07:00Z">
        <w:r w:rsidDel="00227261">
          <w:rPr>
            <w:rFonts w:eastAsia="Tahoma"/>
          </w:rPr>
          <w:lastRenderedPageBreak/>
          <w:delText xml:space="preserve">It </w:delText>
        </w:r>
        <w:r w:rsidR="00E06205" w:rsidDel="00227261">
          <w:rPr>
            <w:rFonts w:eastAsia="Tahoma"/>
          </w:rPr>
          <w:delText>was</w:delText>
        </w:r>
        <w:r w:rsidDel="00227261">
          <w:rPr>
            <w:rFonts w:eastAsia="Tahoma"/>
          </w:rPr>
          <w:delText xml:space="preserve"> recently announced that face coverings are required in Community Centres </w:delText>
        </w:r>
        <w:r w:rsidR="005A0885" w:rsidDel="00227261">
          <w:rPr>
            <w:rFonts w:eastAsia="Tahoma"/>
          </w:rPr>
          <w:delText xml:space="preserve">and </w:delText>
        </w:r>
        <w:r w:rsidDel="00227261">
          <w:rPr>
            <w:rFonts w:eastAsia="Tahoma"/>
          </w:rPr>
          <w:delText>Village Halls, however people taking part in activities in a village hall which would be exempt from w</w:delText>
        </w:r>
        <w:r w:rsidR="00E06205" w:rsidDel="00227261">
          <w:rPr>
            <w:rFonts w:eastAsia="Tahoma"/>
          </w:rPr>
          <w:delText>ea</w:delText>
        </w:r>
        <w:r w:rsidDel="00227261">
          <w:rPr>
            <w:rFonts w:eastAsia="Tahoma"/>
          </w:rPr>
          <w:delText>ring face coverings if carried out in other venues are not required to wear face coverings whilst carrying out that activity in a village hall.</w:delText>
        </w:r>
        <w:r w:rsidR="00E06205" w:rsidDel="00227261">
          <w:rPr>
            <w:rFonts w:eastAsia="Tahoma"/>
          </w:rPr>
          <w:delText xml:space="preserve"> The list of activities where face masks are not required includes indoor fitness studios, gyms, dance studios or other premises for indoor sport, leisure or adventure activities. </w:delText>
        </w:r>
      </w:del>
      <w:r w:rsidR="00E06205">
        <w:rPr>
          <w:rFonts w:eastAsia="Tahoma"/>
        </w:rPr>
        <w:t>It is the responsibility of the organiser of an event to determine if the participants require face coverings, if you are unsure if they are required you should consult your governing body before booking the hall</w:t>
      </w:r>
      <w:ins w:id="64" w:author="Adrian Walker" w:date="2020-10-07T14:07:00Z">
        <w:r w:rsidR="00227261">
          <w:rPr>
            <w:rFonts w:eastAsia="Tahoma"/>
          </w:rPr>
          <w:t xml:space="preserve"> or follow the general guid</w:t>
        </w:r>
      </w:ins>
      <w:ins w:id="65" w:author="Adrian Walker" w:date="2020-10-07T14:08:00Z">
        <w:r w:rsidR="00227261">
          <w:rPr>
            <w:rFonts w:eastAsia="Tahoma"/>
          </w:rPr>
          <w:t>ance below</w:t>
        </w:r>
      </w:ins>
      <w:r w:rsidR="00E06205">
        <w:rPr>
          <w:rFonts w:eastAsia="Tahoma"/>
        </w:rPr>
        <w:t>.</w:t>
      </w:r>
    </w:p>
    <w:p w14:paraId="420D3DEE" w14:textId="5BE58C04" w:rsidR="00A85C65" w:rsidRPr="00A85C65" w:rsidRDefault="00C42279" w:rsidP="00A85C65">
      <w:pPr>
        <w:pStyle w:val="List3"/>
        <w:ind w:left="1173"/>
        <w:rPr>
          <w:rFonts w:eastAsia="Tahoma"/>
          <w:i/>
          <w:iCs/>
          <w:rPrChange w:id="66" w:author="Adrian Walker" w:date="2020-10-07T13:30:00Z">
            <w:rPr>
              <w:rFonts w:eastAsia="Tahoma" w:cs="Arial"/>
              <w:szCs w:val="20"/>
            </w:rPr>
          </w:rPrChange>
        </w:rPr>
      </w:pPr>
      <w:ins w:id="67" w:author="Adrian Walker" w:date="2020-09-24T09:57:00Z">
        <w:r w:rsidRPr="00A85C65">
          <w:rPr>
            <w:rFonts w:eastAsia="Tahoma"/>
            <w:i/>
            <w:iCs/>
            <w:rPrChange w:id="68" w:author="Adrian Walker" w:date="2020-10-07T13:30:00Z">
              <w:rPr>
                <w:rFonts w:eastAsia="Tahoma" w:cs="Arial"/>
                <w:szCs w:val="20"/>
              </w:rPr>
            </w:rPrChange>
          </w:rPr>
          <w:t>“On entering a village hall, you will be required to wear a face covering, and will be required to keep it on, unless you are covered under a ‘reasonable excuse’. This could be for a gym class, if you need to eat or drink something, or if you have a health or disability reason to not wear one”</w:t>
        </w:r>
      </w:ins>
      <w:ins w:id="69" w:author="Adrian Walker" w:date="2020-09-24T09:58:00Z">
        <w:r w:rsidRPr="00A85C65">
          <w:rPr>
            <w:rFonts w:eastAsia="Tahoma"/>
            <w:i/>
            <w:iCs/>
            <w:rPrChange w:id="70" w:author="Adrian Walker" w:date="2020-10-07T13:30:00Z">
              <w:rPr>
                <w:rFonts w:eastAsia="Tahoma"/>
              </w:rPr>
            </w:rPrChange>
          </w:rPr>
          <w:t xml:space="preserve"> [ACRE2.2i]</w:t>
        </w:r>
      </w:ins>
    </w:p>
    <w:p w14:paraId="2CDDDD6B" w14:textId="77777777" w:rsidR="001D1FC7" w:rsidRDefault="001D1FC7" w:rsidP="001D1FC7">
      <w:pPr>
        <w:pStyle w:val="List2"/>
        <w:rPr>
          <w:rFonts w:eastAsia="Tahoma"/>
        </w:rPr>
      </w:pPr>
      <w:r w:rsidRPr="00C315E3">
        <w:rPr>
          <w:rFonts w:eastAsia="Tahoma"/>
        </w:rPr>
        <w:t>You will take particular care to ensure that social distancing is maintained for any persons aged 70 or over or likely to be clinically more vulnerable to COVID-19, including for example keeping a 2m distance around them when going in and out of rooms and ensuring they can access the toilets, kitchen or other confined areas without others being present.  For some people, passing another person in a confined space is less risky, but for older people that should be avoided</w:t>
      </w:r>
      <w:r>
        <w:rPr>
          <w:rFonts w:eastAsia="Tahoma"/>
        </w:rPr>
        <w:t xml:space="preserve"> </w:t>
      </w:r>
      <w:r>
        <w:rPr>
          <w:rFonts w:eastAsia="Tahoma"/>
          <w:i/>
          <w:iCs/>
        </w:rPr>
        <w:t>[RA2]</w:t>
      </w:r>
      <w:r w:rsidRPr="00C315E3">
        <w:rPr>
          <w:rFonts w:eastAsia="Tahoma"/>
        </w:rPr>
        <w:t>.</w:t>
      </w:r>
    </w:p>
    <w:p w14:paraId="56841694" w14:textId="5B38E153" w:rsidR="001D1FC7" w:rsidRPr="00C315E3" w:rsidRDefault="001D1FC7" w:rsidP="001D1FC7">
      <w:pPr>
        <w:pStyle w:val="List2"/>
        <w:rPr>
          <w:rFonts w:eastAsia="Tahoma"/>
        </w:rPr>
      </w:pPr>
      <w:r w:rsidRPr="00C315E3">
        <w:rPr>
          <w:rFonts w:eastAsia="Tahoma"/>
        </w:rPr>
        <w:t xml:space="preserve">You will position furniture or </w:t>
      </w:r>
      <w:del w:id="71" w:author="Adrian Walker" w:date="2020-10-07T15:08:00Z">
        <w:r w:rsidRPr="00C315E3" w:rsidDel="001D1FC7">
          <w:rPr>
            <w:rFonts w:eastAsia="Tahoma"/>
          </w:rPr>
          <w:delText xml:space="preserve">the </w:delText>
        </w:r>
      </w:del>
      <w:r w:rsidRPr="00C315E3">
        <w:rPr>
          <w:rFonts w:eastAsia="Tahoma"/>
        </w:rPr>
        <w:t>arrange</w:t>
      </w:r>
      <w:del w:id="72" w:author="Adrian Walker" w:date="2020-10-07T15:08:00Z">
        <w:r w:rsidRPr="00C315E3" w:rsidDel="001D1FC7">
          <w:rPr>
            <w:rFonts w:eastAsia="Tahoma"/>
          </w:rPr>
          <w:delText>ment of</w:delText>
        </w:r>
      </w:del>
      <w:r w:rsidRPr="00C315E3">
        <w:rPr>
          <w:rFonts w:eastAsia="Tahoma"/>
        </w:rPr>
        <w:t xml:space="preserve"> the room as far as possible to facilitate social distancing of 2m between individual people or groups of </w:t>
      </w:r>
      <w:ins w:id="73" w:author="Adrian Walker" w:date="2020-10-07T15:09:00Z">
        <w:r>
          <w:rPr>
            <w:rFonts w:eastAsia="Tahoma"/>
          </w:rPr>
          <w:t>6</w:t>
        </w:r>
      </w:ins>
      <w:del w:id="74" w:author="Adrian Walker" w:date="2020-10-07T15:09:00Z">
        <w:r w:rsidRPr="00C315E3" w:rsidDel="001D1FC7">
          <w:rPr>
            <w:rFonts w:eastAsia="Tahoma"/>
          </w:rPr>
          <w:delText>up to two households</w:delText>
        </w:r>
      </w:del>
      <w:r w:rsidRPr="00C315E3">
        <w:rPr>
          <w:rFonts w:eastAsia="Tahoma"/>
        </w:rPr>
        <w:t xml:space="preserve"> or 1m with</w:t>
      </w:r>
      <w:ins w:id="75" w:author="Adrian Walker" w:date="2020-10-07T15:09:00Z">
        <w:r>
          <w:rPr>
            <w:rFonts w:eastAsia="Tahoma"/>
          </w:rPr>
          <w:t xml:space="preserve"> </w:t>
        </w:r>
      </w:ins>
      <w:ins w:id="76" w:author="Adrian Walker" w:date="2020-10-07T15:16:00Z">
        <w:r w:rsidR="001E6579">
          <w:rPr>
            <w:rFonts w:eastAsia="Tahoma"/>
          </w:rPr>
          <w:t>additional</w:t>
        </w:r>
      </w:ins>
      <w:r w:rsidRPr="00C315E3">
        <w:rPr>
          <w:rFonts w:eastAsia="Tahoma"/>
        </w:rPr>
        <w:t xml:space="preserve"> mitigation measures such as: seating side by side, with at least one empty chair between each person or household group, rather than face to face, and </w:t>
      </w:r>
      <w:r>
        <w:rPr>
          <w:rFonts w:eastAsia="Tahoma"/>
        </w:rPr>
        <w:t xml:space="preserve">with </w:t>
      </w:r>
      <w:r w:rsidRPr="00C315E3">
        <w:rPr>
          <w:rFonts w:eastAsia="Tahoma"/>
        </w:rPr>
        <w:t xml:space="preserve">good ventilation.  If tables are being used, you will place them so as to maintain a distance of at least 2 metres across the table between people who are face to face e.g. using a wide U-shape. </w:t>
      </w:r>
    </w:p>
    <w:p w14:paraId="07932A60" w14:textId="2A1FCB53" w:rsidR="00A85C65" w:rsidRDefault="00A85C65" w:rsidP="00A85C65">
      <w:pPr>
        <w:pStyle w:val="List"/>
        <w:rPr>
          <w:ins w:id="77" w:author="Adrian Walker" w:date="2020-10-07T13:31:00Z"/>
          <w:rFonts w:eastAsia="Tahoma"/>
        </w:rPr>
      </w:pPr>
      <w:ins w:id="78" w:author="Adrian Walker" w:date="2020-10-07T13:31:00Z">
        <w:r>
          <w:rPr>
            <w:rFonts w:eastAsia="Tahoma"/>
          </w:rPr>
          <w:t xml:space="preserve">nhs </w:t>
        </w:r>
      </w:ins>
      <w:ins w:id="79" w:author="Adrian Walker" w:date="2020-10-07T15:04:00Z">
        <w:r w:rsidR="00B16D67">
          <w:rPr>
            <w:rFonts w:eastAsia="Tahoma"/>
          </w:rPr>
          <w:t>test</w:t>
        </w:r>
      </w:ins>
      <w:ins w:id="80" w:author="Adrian Walker" w:date="2020-10-07T13:31:00Z">
        <w:r>
          <w:rPr>
            <w:rFonts w:eastAsia="Tahoma"/>
          </w:rPr>
          <w:t xml:space="preserve"> and trace</w:t>
        </w:r>
      </w:ins>
    </w:p>
    <w:p w14:paraId="6869CF43" w14:textId="73F996D5" w:rsidR="009671D6" w:rsidRDefault="009671D6" w:rsidP="007A0969">
      <w:pPr>
        <w:pStyle w:val="List2"/>
        <w:rPr>
          <w:rFonts w:eastAsia="Tahoma"/>
        </w:rPr>
      </w:pPr>
      <w:r>
        <w:rPr>
          <w:rFonts w:eastAsia="Tahoma"/>
        </w:rPr>
        <w:t>You are req</w:t>
      </w:r>
      <w:ins w:id="81" w:author="Adrian Walker" w:date="2020-09-24T09:55:00Z">
        <w:r w:rsidR="00C42279">
          <w:rPr>
            <w:rFonts w:eastAsia="Tahoma"/>
          </w:rPr>
          <w:t>uired</w:t>
        </w:r>
      </w:ins>
      <w:del w:id="82" w:author="Adrian Walker" w:date="2020-09-24T09:55:00Z">
        <w:r w:rsidDel="00C42279">
          <w:rPr>
            <w:rFonts w:eastAsia="Tahoma"/>
          </w:rPr>
          <w:delText>uested</w:delText>
        </w:r>
      </w:del>
      <w:r w:rsidRPr="00564AFB">
        <w:rPr>
          <w:rFonts w:eastAsia="Tahoma"/>
        </w:rPr>
        <w:t xml:space="preserve"> to assist NHS Test and Trace </w:t>
      </w:r>
      <w:ins w:id="83" w:author="Adrian Walker" w:date="2020-09-24T10:38:00Z">
        <w:r w:rsidR="00FA38DA">
          <w:rPr>
            <w:rFonts w:eastAsia="Tahoma"/>
          </w:rPr>
          <w:t>and MUST</w:t>
        </w:r>
      </w:ins>
      <w:del w:id="84" w:author="Adrian Walker" w:date="2020-09-24T10:38:00Z">
        <w:r w:rsidRPr="00564AFB" w:rsidDel="00FA38DA">
          <w:rPr>
            <w:rFonts w:eastAsia="Tahoma"/>
          </w:rPr>
          <w:delText>by</w:delText>
        </w:r>
      </w:del>
      <w:r w:rsidRPr="00564AFB">
        <w:rPr>
          <w:rFonts w:eastAsia="Tahoma"/>
        </w:rPr>
        <w:t xml:space="preserve"> keep</w:t>
      </w:r>
      <w:del w:id="85" w:author="Adrian Walker" w:date="2020-09-24T10:38:00Z">
        <w:r w:rsidRPr="00564AFB" w:rsidDel="00FA38DA">
          <w:rPr>
            <w:rFonts w:eastAsia="Tahoma"/>
          </w:rPr>
          <w:delText>ing</w:delText>
        </w:r>
      </w:del>
      <w:r w:rsidRPr="00564AFB">
        <w:rPr>
          <w:rFonts w:eastAsia="Tahoma"/>
        </w:rPr>
        <w:t xml:space="preserve"> a temporary record </w:t>
      </w:r>
      <w:r w:rsidRPr="00C315E3">
        <w:rPr>
          <w:rFonts w:eastAsia="Tahoma"/>
        </w:rPr>
        <w:t xml:space="preserve">of the name and contact telephone number or email of all those </w:t>
      </w:r>
      <w:r w:rsidRPr="00564AFB">
        <w:rPr>
          <w:rFonts w:eastAsia="Tahoma"/>
        </w:rPr>
        <w:t>who attend</w:t>
      </w:r>
      <w:r>
        <w:rPr>
          <w:rFonts w:eastAsia="Tahoma"/>
        </w:rPr>
        <w:t xml:space="preserve"> your event</w:t>
      </w:r>
      <w:r w:rsidRPr="00564AFB">
        <w:rPr>
          <w:rFonts w:eastAsia="Tahoma"/>
        </w:rPr>
        <w:t xml:space="preserve"> for 21 days and to provide that data to NHS Test and Trace if </w:t>
      </w:r>
      <w:r>
        <w:rPr>
          <w:rFonts w:eastAsia="Tahoma"/>
        </w:rPr>
        <w:t>req</w:t>
      </w:r>
      <w:r w:rsidRPr="001E6579">
        <w:rPr>
          <w:rFonts w:eastAsia="Tahoma"/>
        </w:rPr>
        <w:t>uired</w:t>
      </w:r>
      <w:ins w:id="86" w:author="Adrian Walker" w:date="2020-10-07T15:05:00Z">
        <w:r w:rsidR="003B7E1F">
          <w:rPr>
            <w:rFonts w:eastAsia="Tahoma"/>
          </w:rPr>
          <w:t xml:space="preserve"> </w:t>
        </w:r>
      </w:ins>
      <w:del w:id="87" w:author="Adrian Walker" w:date="2020-10-07T15:05:00Z">
        <w:r w:rsidRPr="001E6579" w:rsidDel="003B7E1F">
          <w:rPr>
            <w:rFonts w:eastAsia="Tahoma"/>
          </w:rPr>
          <w:delText>. (It is not compulsory for people to provide information but could help contain outbreaks</w:delText>
        </w:r>
        <w:r w:rsidR="003D2E02" w:rsidRPr="001E6579" w:rsidDel="003B7E1F">
          <w:rPr>
            <w:rFonts w:eastAsia="Tahoma"/>
          </w:rPr>
          <w:delText xml:space="preserve">) </w:delText>
        </w:r>
      </w:del>
      <w:r w:rsidR="003D2E02" w:rsidRPr="001E6579">
        <w:rPr>
          <w:rFonts w:eastAsia="Tahoma"/>
          <w:i/>
          <w:iCs/>
        </w:rPr>
        <w:t>[</w:t>
      </w:r>
      <w:r w:rsidR="003D2E02">
        <w:rPr>
          <w:rFonts w:eastAsia="Tahoma"/>
          <w:i/>
          <w:iCs/>
        </w:rPr>
        <w:t>ACRE 2.2e]</w:t>
      </w:r>
      <w:r w:rsidRPr="00564AFB">
        <w:rPr>
          <w:rFonts w:eastAsia="Tahoma"/>
        </w:rPr>
        <w:t>.</w:t>
      </w:r>
      <w:ins w:id="88" w:author="Adrian Walker" w:date="2020-09-24T11:34:00Z">
        <w:r w:rsidR="00011B84">
          <w:rPr>
            <w:rFonts w:eastAsia="Tahoma"/>
          </w:rPr>
          <w:t xml:space="preserve"> </w:t>
        </w:r>
      </w:ins>
      <w:ins w:id="89" w:author="Adrian Walker" w:date="2020-09-24T11:43:00Z">
        <w:r w:rsidR="00787BCE">
          <w:rPr>
            <w:rFonts w:eastAsia="Tahoma"/>
          </w:rPr>
          <w:t>Alternatively,</w:t>
        </w:r>
      </w:ins>
      <w:ins w:id="90" w:author="Adrian Walker" w:date="2020-09-24T11:35:00Z">
        <w:r w:rsidR="00011B84">
          <w:rPr>
            <w:rFonts w:eastAsia="Tahoma"/>
          </w:rPr>
          <w:t xml:space="preserve"> attendees can check in using the NHS Track and Trace App and the QR code on the front door.</w:t>
        </w:r>
      </w:ins>
    </w:p>
    <w:p w14:paraId="21E4321E" w14:textId="403338D5" w:rsidR="00C6044F" w:rsidRDefault="00C6044F" w:rsidP="00E443CA">
      <w:pPr>
        <w:pStyle w:val="List"/>
        <w:rPr>
          <w:rFonts w:eastAsia="Tahoma"/>
        </w:rPr>
      </w:pPr>
      <w:r>
        <w:rPr>
          <w:rFonts w:eastAsia="Tahoma"/>
        </w:rPr>
        <w:t>USAGE</w:t>
      </w:r>
    </w:p>
    <w:p w14:paraId="24C02EE3" w14:textId="77777777" w:rsidR="009671D6" w:rsidRPr="00C315E3" w:rsidRDefault="009671D6" w:rsidP="00F5198D">
      <w:pPr>
        <w:pStyle w:val="List2"/>
        <w:rPr>
          <w:rFonts w:eastAsia="Tahoma"/>
        </w:rPr>
      </w:pPr>
      <w:r w:rsidRPr="00C315E3">
        <w:rPr>
          <w:rFonts w:eastAsia="Tahoma"/>
        </w:rPr>
        <w:t>You will ensure that no more than the stated maximum figures below attend your activity/event and that the maximum capacity for each room is not exceeded</w:t>
      </w:r>
      <w:r>
        <w:rPr>
          <w:rFonts w:eastAsia="Tahoma"/>
        </w:rPr>
        <w:t xml:space="preserve"> </w:t>
      </w:r>
      <w:r w:rsidRPr="007A02FE">
        <w:rPr>
          <w:rFonts w:eastAsia="Tahoma"/>
          <w:i/>
          <w:iCs/>
        </w:rPr>
        <w:t>[ACRE2.2a, RA7]</w:t>
      </w:r>
    </w:p>
    <w:p w14:paraId="7A6E09CD" w14:textId="77777777" w:rsidR="009671D6" w:rsidRDefault="009671D6" w:rsidP="007A0969">
      <w:pPr>
        <w:pStyle w:val="List3"/>
        <w:rPr>
          <w:rFonts w:eastAsia="Tahoma"/>
        </w:rPr>
      </w:pPr>
      <w:r w:rsidRPr="00C315E3">
        <w:rPr>
          <w:rFonts w:eastAsia="Tahoma"/>
        </w:rPr>
        <w:t>Maximum attendees at any event is 30</w:t>
      </w:r>
    </w:p>
    <w:p w14:paraId="6A7AEAF1" w14:textId="77777777" w:rsidR="009671D6" w:rsidRDefault="009671D6" w:rsidP="007A0969">
      <w:pPr>
        <w:pStyle w:val="List3"/>
        <w:rPr>
          <w:rFonts w:eastAsia="Tahoma"/>
        </w:rPr>
      </w:pPr>
      <w:r>
        <w:rPr>
          <w:rFonts w:eastAsia="Tahoma"/>
        </w:rPr>
        <w:t>Maximum permitted in the Main Hall is 23 (this can be increased to 30 under special circumstances, please enquire if required)</w:t>
      </w:r>
    </w:p>
    <w:p w14:paraId="089407EE" w14:textId="77777777" w:rsidR="009671D6" w:rsidRDefault="009671D6" w:rsidP="007A0969">
      <w:pPr>
        <w:pStyle w:val="List3"/>
        <w:rPr>
          <w:rFonts w:eastAsia="Tahoma"/>
        </w:rPr>
      </w:pPr>
      <w:r>
        <w:rPr>
          <w:rFonts w:eastAsia="Tahoma"/>
        </w:rPr>
        <w:t>Maximum permitted in the Lounge is 9</w:t>
      </w:r>
    </w:p>
    <w:p w14:paraId="3200E9E9" w14:textId="77777777" w:rsidR="009671D6" w:rsidRPr="00C315E3" w:rsidRDefault="009671D6" w:rsidP="007A0969">
      <w:pPr>
        <w:pStyle w:val="List3"/>
        <w:rPr>
          <w:rFonts w:eastAsia="Tahoma"/>
        </w:rPr>
      </w:pPr>
      <w:r>
        <w:rPr>
          <w:rFonts w:eastAsia="Tahoma"/>
        </w:rPr>
        <w:t>Maximum permitted in the Kitchen is 2</w:t>
      </w:r>
    </w:p>
    <w:p w14:paraId="37B49D4B" w14:textId="5FC7F120" w:rsidR="00227261" w:rsidRDefault="00227261" w:rsidP="00227261">
      <w:pPr>
        <w:pStyle w:val="List2"/>
        <w:rPr>
          <w:ins w:id="91" w:author="Adrian Walker" w:date="2020-10-07T14:08:00Z"/>
          <w:rFonts w:eastAsia="Tahoma"/>
        </w:rPr>
      </w:pPr>
      <w:ins w:id="92" w:author="Adrian Walker" w:date="2020-10-07T14:08:00Z">
        <w:r>
          <w:rPr>
            <w:rFonts w:eastAsia="Tahoma"/>
          </w:rPr>
          <w:t>Wedding receptions must be in the form of a sit-down meal and are limited to a maximum of 15 people.</w:t>
        </w:r>
      </w:ins>
      <w:ins w:id="93" w:author="Adrian Walker" w:date="2020-10-07T14:11:00Z">
        <w:r>
          <w:rPr>
            <w:rFonts w:eastAsia="Tahoma"/>
          </w:rPr>
          <w:t xml:space="preserve"> Funerals can take place for up to 30 </w:t>
        </w:r>
      </w:ins>
      <w:ins w:id="94" w:author="Adrian Walker" w:date="2020-10-07T14:12:00Z">
        <w:r>
          <w:rPr>
            <w:rFonts w:eastAsia="Tahoma"/>
          </w:rPr>
          <w:t>people.</w:t>
        </w:r>
      </w:ins>
    </w:p>
    <w:p w14:paraId="5C109B28" w14:textId="1B8A72DD" w:rsidR="0048452C" w:rsidRDefault="009671D6" w:rsidP="00F5198D">
      <w:pPr>
        <w:pStyle w:val="List2"/>
        <w:rPr>
          <w:rFonts w:eastAsia="Tahoma"/>
        </w:rPr>
      </w:pPr>
      <w:r w:rsidRPr="00C315E3">
        <w:rPr>
          <w:rFonts w:eastAsia="Tahoma"/>
        </w:rPr>
        <w:t xml:space="preserve">You </w:t>
      </w:r>
      <w:r w:rsidR="0048452C">
        <w:rPr>
          <w:rFonts w:eastAsia="Tahoma"/>
        </w:rPr>
        <w:t>are</w:t>
      </w:r>
      <w:r w:rsidRPr="00C315E3">
        <w:rPr>
          <w:rFonts w:eastAsia="Tahoma"/>
        </w:rPr>
        <w:t xml:space="preserve"> encourage</w:t>
      </w:r>
      <w:r w:rsidR="0048452C">
        <w:rPr>
          <w:rFonts w:eastAsia="Tahoma"/>
        </w:rPr>
        <w:t>d</w:t>
      </w:r>
      <w:r w:rsidRPr="00C315E3">
        <w:rPr>
          <w:rFonts w:eastAsia="Tahoma"/>
        </w:rPr>
        <w:t xml:space="preserve"> to bring </w:t>
      </w:r>
      <w:r w:rsidR="0048452C">
        <w:rPr>
          <w:rFonts w:eastAsia="Tahoma"/>
        </w:rPr>
        <w:t>your</w:t>
      </w:r>
      <w:r w:rsidRPr="00C315E3">
        <w:rPr>
          <w:rFonts w:eastAsia="Tahoma"/>
        </w:rPr>
        <w:t xml:space="preserve"> own drinks and food</w:t>
      </w:r>
      <w:r w:rsidR="0048452C">
        <w:rPr>
          <w:rFonts w:eastAsia="Tahoma"/>
        </w:rPr>
        <w:t xml:space="preserve"> with you however if the kitchen is used to prepare food or drink then the following are to be carried out</w:t>
      </w:r>
      <w:r w:rsidR="00952DCB">
        <w:rPr>
          <w:rFonts w:eastAsia="Tahoma"/>
        </w:rPr>
        <w:t xml:space="preserve"> </w:t>
      </w:r>
      <w:r w:rsidR="00952DCB">
        <w:rPr>
          <w:rFonts w:eastAsia="Tahoma"/>
          <w:i/>
          <w:iCs/>
        </w:rPr>
        <w:t>[ACRE2.9, RA9]</w:t>
      </w:r>
      <w:r w:rsidR="0048452C">
        <w:rPr>
          <w:rFonts w:eastAsia="Tahoma"/>
        </w:rPr>
        <w:t>;</w:t>
      </w:r>
      <w:r w:rsidRPr="00C315E3">
        <w:rPr>
          <w:rFonts w:eastAsia="Tahoma"/>
        </w:rPr>
        <w:t xml:space="preserve"> </w:t>
      </w:r>
    </w:p>
    <w:p w14:paraId="5A4313D2" w14:textId="02CCF2F3" w:rsidR="00952DCB" w:rsidRDefault="00952DCB" w:rsidP="007A0969">
      <w:pPr>
        <w:pStyle w:val="List3"/>
        <w:rPr>
          <w:rFonts w:eastAsia="Tahoma"/>
        </w:rPr>
      </w:pPr>
      <w:r>
        <w:rPr>
          <w:rFonts w:eastAsia="Tahoma"/>
        </w:rPr>
        <w:t>No more than 2 people in the kitchen at any one time.</w:t>
      </w:r>
    </w:p>
    <w:p w14:paraId="7E411B72" w14:textId="54C179C8" w:rsidR="00952DCB" w:rsidRDefault="00952DCB" w:rsidP="007A0969">
      <w:pPr>
        <w:pStyle w:val="List3"/>
        <w:rPr>
          <w:rFonts w:eastAsia="Tahoma"/>
        </w:rPr>
      </w:pPr>
      <w:r>
        <w:rPr>
          <w:rFonts w:eastAsia="Tahoma"/>
        </w:rPr>
        <w:t>Employ table service if possible, if not only allow one person or family group to the serving hatch at a time.</w:t>
      </w:r>
    </w:p>
    <w:p w14:paraId="71A8FC38" w14:textId="3CBB9196" w:rsidR="00952DCB" w:rsidRDefault="00952DCB" w:rsidP="007A0969">
      <w:pPr>
        <w:pStyle w:val="List3"/>
        <w:rPr>
          <w:rFonts w:eastAsia="Tahoma"/>
        </w:rPr>
      </w:pPr>
      <w:r>
        <w:rPr>
          <w:rFonts w:eastAsia="Tahoma"/>
        </w:rPr>
        <w:t>E</w:t>
      </w:r>
      <w:r w:rsidR="009671D6" w:rsidRPr="00C315E3">
        <w:rPr>
          <w:rFonts w:eastAsia="Tahoma"/>
        </w:rPr>
        <w:t>nsuring that all crockery and cutlery is washed in hot soapy water, dried and stowed away</w:t>
      </w:r>
      <w:r>
        <w:rPr>
          <w:rFonts w:eastAsia="Tahoma"/>
        </w:rPr>
        <w:t>.</w:t>
      </w:r>
    </w:p>
    <w:p w14:paraId="617F2F54" w14:textId="285A2513" w:rsidR="00952DCB" w:rsidRDefault="00952DCB" w:rsidP="007A0969">
      <w:pPr>
        <w:pStyle w:val="List3"/>
        <w:rPr>
          <w:rFonts w:eastAsia="Tahoma"/>
        </w:rPr>
      </w:pPr>
      <w:r>
        <w:rPr>
          <w:rFonts w:eastAsia="Tahoma"/>
        </w:rPr>
        <w:t>B</w:t>
      </w:r>
      <w:r w:rsidR="009671D6" w:rsidRPr="00C315E3">
        <w:rPr>
          <w:rFonts w:eastAsia="Tahoma"/>
        </w:rPr>
        <w:t>ring your own clean tea towels,</w:t>
      </w:r>
      <w:r>
        <w:rPr>
          <w:rFonts w:eastAsia="Tahoma"/>
        </w:rPr>
        <w:t xml:space="preserve"> </w:t>
      </w:r>
      <w:r w:rsidR="009671D6" w:rsidRPr="00C315E3">
        <w:rPr>
          <w:rFonts w:eastAsia="Tahoma"/>
        </w:rPr>
        <w:t>and take them away</w:t>
      </w:r>
      <w:r>
        <w:rPr>
          <w:rFonts w:eastAsia="Tahoma"/>
        </w:rPr>
        <w:t xml:space="preserve"> after use</w:t>
      </w:r>
      <w:r w:rsidR="009671D6" w:rsidRPr="00C315E3">
        <w:rPr>
          <w:rFonts w:eastAsia="Tahoma"/>
        </w:rPr>
        <w:t xml:space="preserve">. </w:t>
      </w:r>
      <w:r>
        <w:rPr>
          <w:rFonts w:eastAsia="Tahoma"/>
        </w:rPr>
        <w:t>P</w:t>
      </w:r>
      <w:r w:rsidR="009671D6" w:rsidRPr="00C315E3">
        <w:rPr>
          <w:rFonts w:eastAsia="Tahoma"/>
        </w:rPr>
        <w:t xml:space="preserve">rovide </w:t>
      </w:r>
      <w:r>
        <w:rPr>
          <w:rFonts w:eastAsia="Tahoma"/>
        </w:rPr>
        <w:t xml:space="preserve">your own </w:t>
      </w:r>
      <w:r w:rsidR="009671D6" w:rsidRPr="00C315E3">
        <w:rPr>
          <w:rFonts w:eastAsia="Tahoma"/>
        </w:rPr>
        <w:t>washing up liquid and washing up cloths.</w:t>
      </w:r>
    </w:p>
    <w:p w14:paraId="65107A4B" w14:textId="65EF311A" w:rsidR="00952DCB" w:rsidRPr="00952DCB" w:rsidRDefault="00952DCB" w:rsidP="00F5198D">
      <w:pPr>
        <w:pStyle w:val="List2"/>
        <w:rPr>
          <w:rFonts w:eastAsia="Tahoma"/>
        </w:rPr>
      </w:pPr>
      <w:r>
        <w:rPr>
          <w:rFonts w:eastAsia="Tahoma"/>
        </w:rPr>
        <w:t xml:space="preserve">If the bar is open the following are to be carried out </w:t>
      </w:r>
      <w:r>
        <w:rPr>
          <w:rFonts w:eastAsia="Tahoma"/>
          <w:i/>
          <w:iCs/>
        </w:rPr>
        <w:t>[ACRE2.9, RA10]</w:t>
      </w:r>
    </w:p>
    <w:p w14:paraId="243BAFF4" w14:textId="07134743" w:rsidR="00952DCB" w:rsidRDefault="00952DCB" w:rsidP="007A0969">
      <w:pPr>
        <w:pStyle w:val="List3"/>
        <w:rPr>
          <w:rFonts w:eastAsia="Tahoma"/>
        </w:rPr>
      </w:pPr>
      <w:r>
        <w:rPr>
          <w:rFonts w:eastAsia="Tahoma"/>
        </w:rPr>
        <w:t>Only 1 staff member allowed behind the bar (Please be patient).</w:t>
      </w:r>
    </w:p>
    <w:p w14:paraId="7B408720" w14:textId="2C1EF0C0" w:rsidR="00952DCB" w:rsidRDefault="00952DCB" w:rsidP="007A0969">
      <w:pPr>
        <w:pStyle w:val="List3"/>
        <w:rPr>
          <w:rFonts w:eastAsia="Tahoma"/>
        </w:rPr>
      </w:pPr>
      <w:r>
        <w:rPr>
          <w:rFonts w:eastAsia="Tahoma"/>
        </w:rPr>
        <w:t>Table service is to be employed a</w:t>
      </w:r>
      <w:ins w:id="95" w:author="Adrian Walker" w:date="2020-10-07T14:05:00Z">
        <w:r w:rsidR="006B7EAF">
          <w:rPr>
            <w:rFonts w:eastAsia="Tahoma"/>
          </w:rPr>
          <w:t>t all times.</w:t>
        </w:r>
      </w:ins>
      <w:del w:id="96" w:author="Adrian Walker" w:date="2020-10-07T14:05:00Z">
        <w:r w:rsidDel="006B7EAF">
          <w:rPr>
            <w:rFonts w:eastAsia="Tahoma"/>
          </w:rPr>
          <w:delText>s far as possible</w:delText>
        </w:r>
      </w:del>
      <w:r>
        <w:rPr>
          <w:rFonts w:eastAsia="Tahoma"/>
        </w:rPr>
        <w:t>.</w:t>
      </w:r>
    </w:p>
    <w:p w14:paraId="6784467B" w14:textId="3641027F" w:rsidR="00952DCB" w:rsidRDefault="006B7EAF" w:rsidP="007A0969">
      <w:pPr>
        <w:pStyle w:val="List3"/>
        <w:rPr>
          <w:rFonts w:eastAsia="Tahoma"/>
        </w:rPr>
      </w:pPr>
      <w:ins w:id="97" w:author="Adrian Walker" w:date="2020-10-07T14:05:00Z">
        <w:r>
          <w:rPr>
            <w:rFonts w:eastAsia="Tahoma"/>
          </w:rPr>
          <w:lastRenderedPageBreak/>
          <w:t xml:space="preserve">Nobody is </w:t>
        </w:r>
      </w:ins>
      <w:del w:id="98" w:author="Adrian Walker" w:date="2020-10-07T14:05:00Z">
        <w:r w:rsidR="00952DCB" w:rsidDel="006B7EAF">
          <w:rPr>
            <w:rFonts w:eastAsia="Tahoma"/>
          </w:rPr>
          <w:delText xml:space="preserve">Only 1 person is </w:delText>
        </w:r>
      </w:del>
      <w:r w:rsidR="00952DCB">
        <w:rPr>
          <w:rFonts w:eastAsia="Tahoma"/>
        </w:rPr>
        <w:t xml:space="preserve">allowed to stand at the bar </w:t>
      </w:r>
      <w:del w:id="99" w:author="Adrian Walker" w:date="2020-10-07T14:05:00Z">
        <w:r w:rsidR="00952DCB" w:rsidDel="006B7EAF">
          <w:rPr>
            <w:rFonts w:eastAsia="Tahoma"/>
          </w:rPr>
          <w:delText>at a time</w:delText>
        </w:r>
      </w:del>
      <w:r w:rsidR="00952DCB">
        <w:rPr>
          <w:rFonts w:eastAsia="Tahoma"/>
        </w:rPr>
        <w:t>.</w:t>
      </w:r>
    </w:p>
    <w:p w14:paraId="2A2923B5" w14:textId="09615DAE" w:rsidR="009671D6" w:rsidRDefault="009671D6" w:rsidP="00F5198D">
      <w:pPr>
        <w:pStyle w:val="List2"/>
        <w:rPr>
          <w:rFonts w:eastAsia="Tahoma"/>
        </w:rPr>
      </w:pPr>
      <w:r w:rsidRPr="00C315E3">
        <w:rPr>
          <w:rFonts w:eastAsia="Tahoma"/>
        </w:rPr>
        <w:t>You will keep the premises well ventilated throughout your hire, with windows and doors open as far as convenient.</w:t>
      </w:r>
      <w:r w:rsidR="003D2E02">
        <w:rPr>
          <w:rFonts w:eastAsia="Tahoma"/>
        </w:rPr>
        <w:t xml:space="preserve"> If required the external fire exits may be opened to increase ventilation </w:t>
      </w:r>
      <w:r w:rsidR="003D2E02">
        <w:rPr>
          <w:rFonts w:eastAsia="Tahoma"/>
          <w:i/>
          <w:iCs/>
        </w:rPr>
        <w:t>[ACRE 2.2h, RA6].</w:t>
      </w:r>
      <w:r w:rsidRPr="00C315E3">
        <w:rPr>
          <w:rFonts w:eastAsia="Tahoma"/>
        </w:rPr>
        <w:t xml:space="preserve"> You will be responsible for ensuring they are all securely closed on leaving.</w:t>
      </w:r>
    </w:p>
    <w:p w14:paraId="50AF7AF0" w14:textId="77777777" w:rsidR="009671D6" w:rsidRPr="00C315E3" w:rsidRDefault="009671D6" w:rsidP="00F5198D">
      <w:pPr>
        <w:pStyle w:val="List2"/>
        <w:rPr>
          <w:rFonts w:eastAsia="Tahoma"/>
        </w:rPr>
      </w:pPr>
      <w:r w:rsidRPr="00C315E3">
        <w:rPr>
          <w:rFonts w:eastAsia="Tahoma"/>
        </w:rPr>
        <w:t xml:space="preserve">Live performances e.g. drama, music </w:t>
      </w:r>
      <w:proofErr w:type="gramStart"/>
      <w:r w:rsidRPr="00C315E3">
        <w:rPr>
          <w:rFonts w:eastAsia="Tahoma"/>
        </w:rPr>
        <w:t>are</w:t>
      </w:r>
      <w:proofErr w:type="gramEnd"/>
      <w:r w:rsidRPr="00C315E3">
        <w:rPr>
          <w:rFonts w:eastAsia="Tahoma"/>
        </w:rPr>
        <w:t xml:space="preserve"> not permitted at present. This is in order to avoid risk of aerosol or droplet transmission. For the same reason you must take steps to avoid people needing to unduly raise their voices to each other, e.g. refrain from playing music or broadcasts at a volume which makes normal conversation difficult. </w:t>
      </w:r>
    </w:p>
    <w:p w14:paraId="67559FA6" w14:textId="77777777" w:rsidR="00227261" w:rsidRDefault="00227261" w:rsidP="00227261">
      <w:pPr>
        <w:pStyle w:val="List2"/>
        <w:rPr>
          <w:rFonts w:eastAsia="Tahoma"/>
        </w:rPr>
      </w:pPr>
      <w:r>
        <w:rPr>
          <w:rFonts w:eastAsia="Tahoma"/>
        </w:rPr>
        <w:t>The hall is to be closed and vacated by 10pm.</w:t>
      </w:r>
    </w:p>
    <w:p w14:paraId="5FABA9D4" w14:textId="27721319" w:rsidR="00C6044F" w:rsidRDefault="00C6044F" w:rsidP="00E443CA">
      <w:pPr>
        <w:pStyle w:val="List"/>
        <w:rPr>
          <w:rFonts w:eastAsia="Tahoma"/>
        </w:rPr>
      </w:pPr>
      <w:r>
        <w:rPr>
          <w:rFonts w:eastAsia="Tahoma"/>
        </w:rPr>
        <w:t>CLEANING / WASTE</w:t>
      </w:r>
    </w:p>
    <w:p w14:paraId="19A81FF7" w14:textId="328D25BF" w:rsidR="00330FB2" w:rsidRDefault="009671D6" w:rsidP="00F5198D">
      <w:pPr>
        <w:pStyle w:val="List2"/>
        <w:rPr>
          <w:rFonts w:eastAsia="Tahoma"/>
        </w:rPr>
      </w:pPr>
      <w:r w:rsidRPr="00C315E3">
        <w:rPr>
          <w:rFonts w:eastAsia="Tahoma"/>
        </w:rPr>
        <w:t xml:space="preserve">You </w:t>
      </w:r>
      <w:r>
        <w:rPr>
          <w:rFonts w:eastAsia="Tahoma"/>
        </w:rPr>
        <w:t>are</w:t>
      </w:r>
      <w:r w:rsidRPr="00C315E3">
        <w:rPr>
          <w:rFonts w:eastAsia="Tahoma"/>
        </w:rPr>
        <w:t xml:space="preserve"> responsible for cleaning</w:t>
      </w:r>
      <w:r>
        <w:rPr>
          <w:rFonts w:eastAsia="Tahoma"/>
        </w:rPr>
        <w:t xml:space="preserve"> the items listed below</w:t>
      </w:r>
      <w:r w:rsidRPr="00C315E3">
        <w:rPr>
          <w:rFonts w:eastAsia="Tahoma"/>
        </w:rPr>
        <w:t xml:space="preserve"> </w:t>
      </w:r>
      <w:r w:rsidRPr="00C315E3">
        <w:rPr>
          <w:rFonts w:eastAsia="Tahoma"/>
          <w:b/>
        </w:rPr>
        <w:t xml:space="preserve">before </w:t>
      </w:r>
      <w:r>
        <w:rPr>
          <w:rFonts w:eastAsia="Tahoma"/>
          <w:bCs/>
        </w:rPr>
        <w:t xml:space="preserve">your event begins, </w:t>
      </w:r>
      <w:del w:id="100" w:author="Adrian Walker" w:date="2020-10-07T15:25:00Z">
        <w:r w:rsidRPr="00C315E3" w:rsidDel="00C87AD2">
          <w:rPr>
            <w:rFonts w:eastAsia="Tahoma"/>
          </w:rPr>
          <w:delText xml:space="preserve">through </w:delText>
        </w:r>
      </w:del>
      <w:r w:rsidRPr="00C315E3">
        <w:rPr>
          <w:rFonts w:eastAsia="Tahoma"/>
        </w:rPr>
        <w:t>regular</w:t>
      </w:r>
      <w:ins w:id="101" w:author="Adrian Walker" w:date="2020-10-07T15:25:00Z">
        <w:r w:rsidR="00C87AD2">
          <w:rPr>
            <w:rFonts w:eastAsia="Tahoma"/>
          </w:rPr>
          <w:t>ly</w:t>
        </w:r>
      </w:ins>
      <w:r w:rsidRPr="00C315E3">
        <w:rPr>
          <w:rFonts w:eastAsia="Tahoma"/>
        </w:rPr>
        <w:t xml:space="preserve"> </w:t>
      </w:r>
      <w:del w:id="102" w:author="Adrian Walker" w:date="2020-10-07T15:25:00Z">
        <w:r w:rsidRPr="00C315E3" w:rsidDel="00C87AD2">
          <w:rPr>
            <w:rFonts w:eastAsia="Tahoma"/>
          </w:rPr>
          <w:delText xml:space="preserve">cleaning </w:delText>
        </w:r>
      </w:del>
      <w:r w:rsidRPr="00D60E53">
        <w:rPr>
          <w:rFonts w:eastAsia="Tahoma"/>
          <w:b/>
          <w:bCs/>
        </w:rPr>
        <w:t>during</w:t>
      </w:r>
      <w:r w:rsidRPr="00C315E3">
        <w:rPr>
          <w:rFonts w:eastAsia="Tahoma"/>
        </w:rPr>
        <w:t xml:space="preserve"> your hire, </w:t>
      </w:r>
      <w:r>
        <w:rPr>
          <w:rFonts w:eastAsia="Tahoma"/>
        </w:rPr>
        <w:t xml:space="preserve">and again </w:t>
      </w:r>
      <w:r w:rsidRPr="00D60E53">
        <w:rPr>
          <w:rFonts w:eastAsia="Tahoma"/>
          <w:b/>
          <w:bCs/>
        </w:rPr>
        <w:t>after</w:t>
      </w:r>
      <w:r>
        <w:rPr>
          <w:rFonts w:eastAsia="Tahoma"/>
          <w:b/>
          <w:bCs/>
        </w:rPr>
        <w:t xml:space="preserve"> </w:t>
      </w:r>
      <w:r w:rsidRPr="00D60E53">
        <w:rPr>
          <w:rFonts w:eastAsia="Tahoma"/>
        </w:rPr>
        <w:t xml:space="preserve">your event </w:t>
      </w:r>
      <w:del w:id="103" w:author="Adrian Walker" w:date="2020-10-07T15:25:00Z">
        <w:r w:rsidRPr="00D60E53" w:rsidDel="00C87AD2">
          <w:rPr>
            <w:rFonts w:eastAsia="Tahoma"/>
          </w:rPr>
          <w:delText>before leaving</w:delText>
        </w:r>
        <w:r w:rsidDel="00C87AD2">
          <w:rPr>
            <w:rFonts w:eastAsia="Tahoma"/>
          </w:rPr>
          <w:delText xml:space="preserve"> </w:delText>
        </w:r>
      </w:del>
      <w:r>
        <w:rPr>
          <w:rFonts w:eastAsia="Tahoma"/>
        </w:rPr>
        <w:t>using</w:t>
      </w:r>
      <w:r w:rsidRPr="00D60E53">
        <w:rPr>
          <w:rFonts w:eastAsia="Tahoma"/>
        </w:rPr>
        <w:t xml:space="preserve"> </w:t>
      </w:r>
      <w:r w:rsidRPr="00C315E3">
        <w:rPr>
          <w:rFonts w:eastAsia="Tahoma"/>
        </w:rPr>
        <w:t>your own ordinary domestic products</w:t>
      </w:r>
      <w:r>
        <w:rPr>
          <w:rFonts w:eastAsia="Tahoma"/>
        </w:rPr>
        <w:t xml:space="preserve"> which display that they are affective against bacteria and viruses</w:t>
      </w:r>
      <w:r w:rsidRPr="00D60E53">
        <w:rPr>
          <w:rFonts w:eastAsia="Tahoma"/>
        </w:rPr>
        <w:t>.</w:t>
      </w:r>
      <w:r>
        <w:rPr>
          <w:rFonts w:eastAsia="Tahoma"/>
          <w:b/>
          <w:bCs/>
        </w:rPr>
        <w:t xml:space="preserve"> </w:t>
      </w:r>
      <w:r>
        <w:rPr>
          <w:rFonts w:eastAsia="Tahoma"/>
        </w:rPr>
        <w:t>Pay p</w:t>
      </w:r>
      <w:r w:rsidRPr="00C315E3">
        <w:rPr>
          <w:rFonts w:eastAsia="Tahoma"/>
        </w:rPr>
        <w:t xml:space="preserve">articular attention to </w:t>
      </w:r>
      <w:r>
        <w:rPr>
          <w:rFonts w:eastAsia="Tahoma"/>
        </w:rPr>
        <w:t xml:space="preserve">hand </w:t>
      </w:r>
      <w:r w:rsidRPr="00C315E3">
        <w:rPr>
          <w:rFonts w:eastAsia="Tahoma"/>
        </w:rPr>
        <w:t>wash basins and kitchen sinks (if used)</w:t>
      </w:r>
      <w:r>
        <w:rPr>
          <w:rFonts w:eastAsia="Tahoma"/>
        </w:rPr>
        <w:t>.</w:t>
      </w:r>
      <w:r w:rsidR="0048452C">
        <w:rPr>
          <w:rFonts w:eastAsia="Tahoma"/>
        </w:rPr>
        <w:t xml:space="preserve"> </w:t>
      </w:r>
    </w:p>
    <w:p w14:paraId="0390EA00" w14:textId="1257288E" w:rsidR="009671D6" w:rsidRPr="00315240" w:rsidDel="00C87AD2" w:rsidRDefault="0048452C" w:rsidP="00F5198D">
      <w:pPr>
        <w:pStyle w:val="List2"/>
        <w:rPr>
          <w:del w:id="104" w:author="Adrian Walker" w:date="2020-10-07T15:24:00Z"/>
          <w:rFonts w:eastAsia="Tahoma"/>
        </w:rPr>
      </w:pPr>
      <w:del w:id="105" w:author="Adrian Walker" w:date="2020-10-07T15:24:00Z">
        <w:r w:rsidRPr="00315240" w:rsidDel="00C87AD2">
          <w:rPr>
            <w:rFonts w:eastAsia="Tahoma"/>
          </w:rPr>
          <w:delText>After each cleaning activity please complete the register in the COVID Information folder on the kitchen worktop.</w:delText>
        </w:r>
      </w:del>
    </w:p>
    <w:p w14:paraId="325BE989" w14:textId="77777777" w:rsidR="009671D6" w:rsidRDefault="009671D6" w:rsidP="00F5198D">
      <w:pPr>
        <w:pStyle w:val="List3"/>
        <w:rPr>
          <w:rFonts w:eastAsia="Tahoma"/>
        </w:rPr>
      </w:pPr>
      <w:r w:rsidRPr="00C315E3">
        <w:rPr>
          <w:rFonts w:eastAsia="Tahoma"/>
        </w:rPr>
        <w:t xml:space="preserve">door handles, </w:t>
      </w:r>
    </w:p>
    <w:p w14:paraId="0B1AF2E8" w14:textId="77777777" w:rsidR="009671D6" w:rsidRDefault="009671D6" w:rsidP="00F5198D">
      <w:pPr>
        <w:pStyle w:val="List3"/>
        <w:rPr>
          <w:rFonts w:eastAsia="Tahoma"/>
        </w:rPr>
      </w:pPr>
      <w:r w:rsidRPr="00C315E3">
        <w:rPr>
          <w:rFonts w:eastAsia="Tahoma"/>
        </w:rPr>
        <w:t xml:space="preserve">light switches, </w:t>
      </w:r>
    </w:p>
    <w:p w14:paraId="23E5625C" w14:textId="77777777" w:rsidR="009671D6" w:rsidRDefault="009671D6" w:rsidP="00F5198D">
      <w:pPr>
        <w:pStyle w:val="List3"/>
        <w:rPr>
          <w:rFonts w:eastAsia="Tahoma"/>
        </w:rPr>
      </w:pPr>
      <w:r w:rsidRPr="00C315E3">
        <w:rPr>
          <w:rFonts w:eastAsia="Tahoma"/>
        </w:rPr>
        <w:t xml:space="preserve">window catches, </w:t>
      </w:r>
    </w:p>
    <w:p w14:paraId="31FB201D" w14:textId="77777777" w:rsidR="009671D6" w:rsidRDefault="009671D6" w:rsidP="00F5198D">
      <w:pPr>
        <w:pStyle w:val="List3"/>
        <w:rPr>
          <w:rFonts w:eastAsia="Tahoma"/>
        </w:rPr>
      </w:pPr>
      <w:r>
        <w:rPr>
          <w:rFonts w:eastAsia="Tahoma"/>
        </w:rPr>
        <w:t xml:space="preserve">tables, </w:t>
      </w:r>
    </w:p>
    <w:p w14:paraId="0A0BD753" w14:textId="41B4F51E" w:rsidR="009671D6" w:rsidRDefault="009671D6" w:rsidP="00F5198D">
      <w:pPr>
        <w:pStyle w:val="List3"/>
        <w:rPr>
          <w:rFonts w:eastAsia="Tahoma"/>
        </w:rPr>
      </w:pPr>
      <w:r>
        <w:rPr>
          <w:rFonts w:eastAsia="Tahoma"/>
        </w:rPr>
        <w:t xml:space="preserve">chairs, </w:t>
      </w:r>
      <w:r w:rsidR="00A03950">
        <w:rPr>
          <w:rFonts w:eastAsia="Tahoma"/>
        </w:rPr>
        <w:t xml:space="preserve">hard surfaces only </w:t>
      </w:r>
      <w:proofErr w:type="spellStart"/>
      <w:r w:rsidR="00A03950">
        <w:rPr>
          <w:rFonts w:eastAsia="Tahoma"/>
        </w:rPr>
        <w:t>ie</w:t>
      </w:r>
      <w:proofErr w:type="spellEnd"/>
      <w:r w:rsidR="00A03950">
        <w:rPr>
          <w:rFonts w:eastAsia="Tahoma"/>
        </w:rPr>
        <w:t>. vinyl covered seats and metal legs</w:t>
      </w:r>
    </w:p>
    <w:p w14:paraId="03503604" w14:textId="77777777" w:rsidR="009671D6" w:rsidRDefault="009671D6" w:rsidP="00F5198D">
      <w:pPr>
        <w:pStyle w:val="List3"/>
        <w:rPr>
          <w:rFonts w:eastAsia="Tahoma"/>
        </w:rPr>
      </w:pPr>
      <w:r w:rsidRPr="00C315E3">
        <w:rPr>
          <w:rFonts w:eastAsia="Tahoma"/>
        </w:rPr>
        <w:t>equipment</w:t>
      </w:r>
      <w:r>
        <w:rPr>
          <w:rFonts w:eastAsia="Tahoma"/>
        </w:rPr>
        <w:t xml:space="preserve"> brought into the hall</w:t>
      </w:r>
      <w:r w:rsidRPr="00C315E3">
        <w:rPr>
          <w:rFonts w:eastAsia="Tahoma"/>
        </w:rPr>
        <w:t xml:space="preserve">, </w:t>
      </w:r>
    </w:p>
    <w:p w14:paraId="3734E709" w14:textId="77777777" w:rsidR="009671D6" w:rsidRDefault="009671D6" w:rsidP="00F5198D">
      <w:pPr>
        <w:pStyle w:val="List3"/>
        <w:rPr>
          <w:rFonts w:eastAsia="Tahoma"/>
        </w:rPr>
      </w:pPr>
      <w:r w:rsidRPr="00C315E3">
        <w:rPr>
          <w:rFonts w:eastAsia="Tahoma"/>
        </w:rPr>
        <w:t xml:space="preserve">toilet handles and seats, </w:t>
      </w:r>
    </w:p>
    <w:p w14:paraId="039004DD" w14:textId="77777777" w:rsidR="009671D6" w:rsidRDefault="009671D6" w:rsidP="00F5198D">
      <w:pPr>
        <w:pStyle w:val="List3"/>
        <w:rPr>
          <w:rFonts w:eastAsia="Tahoma"/>
        </w:rPr>
      </w:pPr>
      <w:r>
        <w:rPr>
          <w:rFonts w:eastAsia="Tahoma"/>
        </w:rPr>
        <w:t xml:space="preserve">hand </w:t>
      </w:r>
      <w:r w:rsidRPr="00C315E3">
        <w:rPr>
          <w:rFonts w:eastAsia="Tahoma"/>
        </w:rPr>
        <w:t>wash basins</w:t>
      </w:r>
    </w:p>
    <w:p w14:paraId="47174C6E" w14:textId="77777777" w:rsidR="009671D6" w:rsidRDefault="009671D6" w:rsidP="00F5198D">
      <w:pPr>
        <w:pStyle w:val="List3"/>
        <w:rPr>
          <w:rFonts w:eastAsia="Tahoma"/>
        </w:rPr>
      </w:pPr>
      <w:r>
        <w:rPr>
          <w:rFonts w:eastAsia="Tahoma"/>
        </w:rPr>
        <w:t>kitchen sinks (if used)</w:t>
      </w:r>
    </w:p>
    <w:p w14:paraId="63DBF000" w14:textId="5DEB2106" w:rsidR="009671D6" w:rsidRDefault="009671D6" w:rsidP="00F5198D">
      <w:pPr>
        <w:pStyle w:val="List3"/>
        <w:rPr>
          <w:rFonts w:eastAsia="Tahoma"/>
        </w:rPr>
      </w:pPr>
      <w:r>
        <w:rPr>
          <w:rFonts w:eastAsia="Tahoma"/>
        </w:rPr>
        <w:t xml:space="preserve">kitchen utensils and crockery (if </w:t>
      </w:r>
      <w:del w:id="106" w:author="Adrian Walker" w:date="2020-10-07T15:26:00Z">
        <w:r w:rsidDel="00C87AD2">
          <w:rPr>
            <w:rFonts w:eastAsia="Tahoma"/>
          </w:rPr>
          <w:delText xml:space="preserve">you intend to </w:delText>
        </w:r>
      </w:del>
      <w:r>
        <w:rPr>
          <w:rFonts w:eastAsia="Tahoma"/>
        </w:rPr>
        <w:t>use</w:t>
      </w:r>
      <w:ins w:id="107" w:author="Adrian Walker" w:date="2020-10-07T15:26:00Z">
        <w:r w:rsidR="00C87AD2">
          <w:rPr>
            <w:rFonts w:eastAsia="Tahoma"/>
          </w:rPr>
          <w:t>d</w:t>
        </w:r>
      </w:ins>
      <w:del w:id="108" w:author="Adrian Walker" w:date="2020-10-07T15:26:00Z">
        <w:r w:rsidDel="00C87AD2">
          <w:rPr>
            <w:rFonts w:eastAsia="Tahoma"/>
          </w:rPr>
          <w:delText xml:space="preserve"> it</w:delText>
        </w:r>
      </w:del>
      <w:r>
        <w:rPr>
          <w:rFonts w:eastAsia="Tahoma"/>
        </w:rPr>
        <w:t>)</w:t>
      </w:r>
    </w:p>
    <w:p w14:paraId="07931A41" w14:textId="296678D0" w:rsidR="009671D6" w:rsidRPr="00C315E3" w:rsidRDefault="009671D6" w:rsidP="00F5198D">
      <w:pPr>
        <w:pStyle w:val="List3"/>
        <w:rPr>
          <w:rFonts w:eastAsia="Tahoma"/>
        </w:rPr>
      </w:pPr>
      <w:r w:rsidRPr="00C315E3">
        <w:rPr>
          <w:rFonts w:eastAsia="Tahoma"/>
        </w:rPr>
        <w:t xml:space="preserve">all surfaces </w:t>
      </w:r>
      <w:r>
        <w:rPr>
          <w:rFonts w:eastAsia="Tahoma"/>
        </w:rPr>
        <w:t xml:space="preserve">which </w:t>
      </w:r>
      <w:ins w:id="109" w:author="Adrian Walker" w:date="2020-10-07T15:26:00Z">
        <w:r w:rsidR="00C87AD2">
          <w:rPr>
            <w:rFonts w:eastAsia="Tahoma"/>
          </w:rPr>
          <w:t xml:space="preserve">are </w:t>
        </w:r>
      </w:ins>
      <w:r w:rsidRPr="00C315E3">
        <w:rPr>
          <w:rFonts w:eastAsia="Tahoma"/>
        </w:rPr>
        <w:t xml:space="preserve">likely to be used during your period of hire </w:t>
      </w:r>
    </w:p>
    <w:p w14:paraId="373097BD" w14:textId="77777777" w:rsidR="009671D6" w:rsidRPr="00C315E3" w:rsidRDefault="009671D6" w:rsidP="00F5198D">
      <w:pPr>
        <w:pStyle w:val="List2"/>
        <w:rPr>
          <w:rFonts w:eastAsia="Tahoma"/>
        </w:rPr>
      </w:pPr>
      <w:r>
        <w:rPr>
          <w:rFonts w:eastAsia="Tahoma"/>
        </w:rPr>
        <w:t xml:space="preserve">NOTE: </w:t>
      </w:r>
      <w:r w:rsidRPr="00C315E3">
        <w:rPr>
          <w:rFonts w:eastAsia="Tahoma"/>
        </w:rPr>
        <w:t>Please take care cleaning electrical equipment.  Use cloths - do not spray!</w:t>
      </w:r>
    </w:p>
    <w:p w14:paraId="34BB920C" w14:textId="77777777" w:rsidR="00C87AD2" w:rsidRPr="00315240" w:rsidRDefault="00C87AD2" w:rsidP="00C87AD2">
      <w:pPr>
        <w:pStyle w:val="List2"/>
        <w:rPr>
          <w:ins w:id="110" w:author="Adrian Walker" w:date="2020-10-07T15:24:00Z"/>
          <w:rFonts w:eastAsia="Tahoma"/>
        </w:rPr>
      </w:pPr>
      <w:ins w:id="111" w:author="Adrian Walker" w:date="2020-10-07T15:24:00Z">
        <w:r w:rsidRPr="00315240">
          <w:rPr>
            <w:rFonts w:eastAsia="Tahoma"/>
          </w:rPr>
          <w:t>After each cleaning activity please complete the register in the COVID Information folder on the kitchen worktop.</w:t>
        </w:r>
      </w:ins>
    </w:p>
    <w:p w14:paraId="724D1608" w14:textId="777390C1" w:rsidR="009671D6" w:rsidRDefault="009671D6" w:rsidP="00F5198D">
      <w:pPr>
        <w:pStyle w:val="List2"/>
        <w:rPr>
          <w:rFonts w:eastAsia="Tahoma"/>
        </w:rPr>
      </w:pPr>
      <w:r w:rsidRPr="00D60E53">
        <w:rPr>
          <w:rFonts w:eastAsia="Tahoma"/>
        </w:rPr>
        <w:t>You are</w:t>
      </w:r>
      <w:r>
        <w:rPr>
          <w:rFonts w:eastAsia="Tahoma"/>
        </w:rPr>
        <w:t xml:space="preserve"> not required to clean any cloth surfaces, e.g. carpets, curtains or the upholstery chairs.</w:t>
      </w:r>
    </w:p>
    <w:p w14:paraId="115B6AD4" w14:textId="562C5D09" w:rsidR="00A03950" w:rsidRDefault="00A03950" w:rsidP="00F5198D">
      <w:pPr>
        <w:pStyle w:val="List2"/>
        <w:rPr>
          <w:rFonts w:eastAsia="Tahoma"/>
        </w:rPr>
      </w:pPr>
      <w:r>
        <w:rPr>
          <w:rFonts w:eastAsia="Tahoma"/>
        </w:rPr>
        <w:t>Where possible care should be taken not to touch or use the curtains or blinds.</w:t>
      </w:r>
    </w:p>
    <w:p w14:paraId="7EF9F3A3" w14:textId="13CECF46" w:rsidR="00A03950" w:rsidRDefault="00A03950" w:rsidP="00F5198D">
      <w:pPr>
        <w:pStyle w:val="List2"/>
        <w:rPr>
          <w:rFonts w:eastAsia="Tahoma"/>
        </w:rPr>
      </w:pPr>
      <w:r>
        <w:rPr>
          <w:rFonts w:eastAsia="Tahoma"/>
        </w:rPr>
        <w:t xml:space="preserve">The fabric covered chairs are difficult to clean and therefore should be used sparingly and only if needed. After use any fabric covered chairs which have been used should be placed in the quarantine area in the main hall and clearly labelled with the date they were used. The chair caddy can be cleaned and returned to the store cupboard. The chairs will remain in </w:t>
      </w:r>
      <w:r w:rsidR="00363FF3">
        <w:rPr>
          <w:rFonts w:eastAsia="Tahoma"/>
        </w:rPr>
        <w:t>quarantine</w:t>
      </w:r>
      <w:r>
        <w:rPr>
          <w:rFonts w:eastAsia="Tahoma"/>
        </w:rPr>
        <w:t xml:space="preserve"> for 72 hours before being </w:t>
      </w:r>
      <w:r w:rsidR="00363FF3">
        <w:rPr>
          <w:rFonts w:eastAsia="Tahoma"/>
        </w:rPr>
        <w:t xml:space="preserve">returned to the store cupboard </w:t>
      </w:r>
      <w:r w:rsidR="00363FF3">
        <w:rPr>
          <w:rFonts w:eastAsia="Tahoma"/>
          <w:i/>
          <w:iCs/>
        </w:rPr>
        <w:t>[RA1]</w:t>
      </w:r>
      <w:r w:rsidR="00363FF3">
        <w:rPr>
          <w:rFonts w:eastAsia="Tahoma"/>
        </w:rPr>
        <w:t>.</w:t>
      </w:r>
    </w:p>
    <w:p w14:paraId="2AE9965D" w14:textId="63F98FBF" w:rsidR="00952DCB" w:rsidRDefault="00A03950" w:rsidP="00F5198D">
      <w:pPr>
        <w:pStyle w:val="List2"/>
        <w:rPr>
          <w:rFonts w:eastAsia="Tahoma"/>
        </w:rPr>
      </w:pPr>
      <w:r>
        <w:rPr>
          <w:rFonts w:eastAsia="Tahoma"/>
        </w:rPr>
        <w:t>Every hire will be permitted 15 minutes before and after their booked time slot free of charge for cleaning. Where bookings are currently back to back each event will be requested to move by 15 minutes to create a cleaning window. If this is unachievable a compromise is to be requested via the booking secretary.</w:t>
      </w:r>
    </w:p>
    <w:p w14:paraId="09D7AA5E" w14:textId="74BA606D" w:rsidR="009671D6" w:rsidRPr="00C315E3" w:rsidRDefault="009671D6" w:rsidP="00F5198D">
      <w:pPr>
        <w:pStyle w:val="List2"/>
        <w:rPr>
          <w:rFonts w:eastAsia="Tahoma"/>
        </w:rPr>
      </w:pPr>
      <w:r w:rsidRPr="00C315E3">
        <w:rPr>
          <w:rFonts w:eastAsia="Tahoma"/>
        </w:rPr>
        <w:t>You will be responsible for the disposal of all rubbish created during your hire</w:t>
      </w:r>
      <w:r w:rsidR="0048452C">
        <w:rPr>
          <w:rFonts w:eastAsia="Tahoma"/>
        </w:rPr>
        <w:t xml:space="preserve"> </w:t>
      </w:r>
      <w:r w:rsidR="0048452C">
        <w:rPr>
          <w:rFonts w:eastAsia="Tahoma"/>
          <w:i/>
          <w:iCs/>
        </w:rPr>
        <w:t>[RA1]</w:t>
      </w:r>
      <w:r w:rsidRPr="00C315E3">
        <w:rPr>
          <w:rFonts w:eastAsia="Tahoma"/>
        </w:rPr>
        <w:t>, including tissues and cleaning cloths</w:t>
      </w:r>
      <w:r w:rsidR="0048452C">
        <w:rPr>
          <w:rFonts w:eastAsia="Tahoma"/>
        </w:rPr>
        <w:t xml:space="preserve">. If </w:t>
      </w:r>
      <w:r w:rsidR="00952DCB">
        <w:rPr>
          <w:rFonts w:eastAsia="Tahoma"/>
        </w:rPr>
        <w:t>possible,</w:t>
      </w:r>
      <w:r w:rsidR="0048452C">
        <w:rPr>
          <w:rFonts w:eastAsia="Tahoma"/>
        </w:rPr>
        <w:t xml:space="preserve"> you should take all rubbish home with you for disposal, if this is not possible then all internal bins and rubbish should be placed in the external bins.</w:t>
      </w:r>
      <w:r w:rsidRPr="00C315E3">
        <w:rPr>
          <w:rFonts w:eastAsia="Tahoma"/>
        </w:rPr>
        <w:t xml:space="preserve"> </w:t>
      </w:r>
    </w:p>
    <w:p w14:paraId="27A4908F" w14:textId="77777777" w:rsidR="00C87AD2" w:rsidRDefault="00C87AD2">
      <w:pPr>
        <w:pStyle w:val="List"/>
        <w:numPr>
          <w:ilvl w:val="0"/>
          <w:numId w:val="0"/>
        </w:numPr>
        <w:ind w:left="397"/>
        <w:rPr>
          <w:ins w:id="112" w:author="Adrian Walker" w:date="2020-10-07T15:29:00Z"/>
          <w:rFonts w:eastAsia="Tahoma"/>
        </w:rPr>
        <w:pPrChange w:id="113" w:author="Adrian Walker" w:date="2020-10-07T15:29:00Z">
          <w:pPr>
            <w:pStyle w:val="List"/>
          </w:pPr>
        </w:pPrChange>
      </w:pPr>
    </w:p>
    <w:p w14:paraId="30FF8549" w14:textId="1FF57C0C" w:rsidR="007F7F4D" w:rsidRDefault="007F7F4D" w:rsidP="007F7F4D">
      <w:pPr>
        <w:pStyle w:val="List"/>
        <w:rPr>
          <w:ins w:id="114" w:author="Adrian Walker" w:date="2020-10-07T13:40:00Z"/>
          <w:rFonts w:eastAsia="Tahoma"/>
        </w:rPr>
      </w:pPr>
      <w:ins w:id="115" w:author="Adrian Walker" w:date="2020-10-07T13:40:00Z">
        <w:r>
          <w:rPr>
            <w:rFonts w:eastAsia="Tahoma"/>
          </w:rPr>
          <w:lastRenderedPageBreak/>
          <w:t>risk assessment</w:t>
        </w:r>
      </w:ins>
    </w:p>
    <w:p w14:paraId="788267D8" w14:textId="779B219A" w:rsidR="00BB50B4" w:rsidRDefault="00BB50B4" w:rsidP="00BB50B4">
      <w:pPr>
        <w:pStyle w:val="List2"/>
        <w:rPr>
          <w:ins w:id="116" w:author="Adrian Walker" w:date="2020-10-07T13:46:00Z"/>
          <w:rFonts w:eastAsia="Tahoma"/>
        </w:rPr>
      </w:pPr>
      <w:ins w:id="117" w:author="Adrian Walker" w:date="2020-10-07T13:46:00Z">
        <w:r>
          <w:rPr>
            <w:rFonts w:eastAsia="Tahoma"/>
          </w:rPr>
          <w:t xml:space="preserve">All hirers are to provide a completed risk assessment which is to address, as a minimum, the </w:t>
        </w:r>
      </w:ins>
      <w:ins w:id="118" w:author="Adrian Walker" w:date="2020-10-07T15:28:00Z">
        <w:r w:rsidR="00C87AD2">
          <w:rPr>
            <w:rFonts w:eastAsia="Tahoma"/>
          </w:rPr>
          <w:t>below points</w:t>
        </w:r>
      </w:ins>
      <w:ins w:id="119" w:author="Adrian Walker" w:date="2020-10-07T13:46:00Z">
        <w:r>
          <w:rPr>
            <w:rFonts w:eastAsia="Tahoma"/>
          </w:rPr>
          <w:t xml:space="preserve">, </w:t>
        </w:r>
        <w:r w:rsidRPr="00BB25B0">
          <w:rPr>
            <w:rFonts w:eastAsia="Tahoma"/>
          </w:rPr>
          <w:t>bookings will not be approved until the management committee are content sufficient risk mitigation is in place,</w:t>
        </w:r>
      </w:ins>
    </w:p>
    <w:p w14:paraId="3DD6B01F" w14:textId="77777777" w:rsidR="00BB50B4" w:rsidRDefault="00BB50B4" w:rsidP="00BB50B4">
      <w:pPr>
        <w:pStyle w:val="List3"/>
        <w:rPr>
          <w:ins w:id="120" w:author="Adrian Walker" w:date="2020-10-07T13:46:00Z"/>
          <w:rFonts w:eastAsia="Tahoma"/>
        </w:rPr>
      </w:pPr>
      <w:ins w:id="121" w:author="Adrian Walker" w:date="2020-10-07T13:46:00Z">
        <w:r>
          <w:rPr>
            <w:rFonts w:eastAsia="Tahoma"/>
          </w:rPr>
          <w:t>How you will control the wearing of face coverings.</w:t>
        </w:r>
      </w:ins>
    </w:p>
    <w:p w14:paraId="702F6967" w14:textId="6F8D9F6D" w:rsidR="00BB50B4" w:rsidRDefault="00C87AD2" w:rsidP="00BB50B4">
      <w:pPr>
        <w:pStyle w:val="List3"/>
        <w:rPr>
          <w:ins w:id="122" w:author="Adrian Walker" w:date="2020-10-07T13:46:00Z"/>
          <w:rFonts w:eastAsia="Tahoma"/>
        </w:rPr>
      </w:pPr>
      <w:ins w:id="123" w:author="Adrian Walker" w:date="2020-10-07T15:30:00Z">
        <w:r>
          <w:rPr>
            <w:rFonts w:eastAsia="Tahoma"/>
          </w:rPr>
          <w:t>H</w:t>
        </w:r>
      </w:ins>
      <w:ins w:id="124" w:author="Adrian Walker" w:date="2020-10-07T13:46:00Z">
        <w:r w:rsidR="00BB50B4">
          <w:rPr>
            <w:rFonts w:eastAsia="Tahoma"/>
          </w:rPr>
          <w:t>ow you will enforce social distancing.</w:t>
        </w:r>
      </w:ins>
    </w:p>
    <w:p w14:paraId="65EB93F2" w14:textId="77777777" w:rsidR="00BB50B4" w:rsidRDefault="00BB50B4" w:rsidP="00BB50B4">
      <w:pPr>
        <w:pStyle w:val="List3"/>
        <w:rPr>
          <w:ins w:id="125" w:author="Adrian Walker" w:date="2020-10-07T13:46:00Z"/>
          <w:rFonts w:eastAsia="Tahoma"/>
        </w:rPr>
      </w:pPr>
      <w:ins w:id="126" w:author="Adrian Walker" w:date="2020-10-07T13:46:00Z">
        <w:r>
          <w:rPr>
            <w:rFonts w:eastAsia="Tahoma"/>
          </w:rPr>
          <w:t>How you will prevent groups greater than 6 and how you will prevent groups from mingling.</w:t>
        </w:r>
      </w:ins>
    </w:p>
    <w:p w14:paraId="19978AC0" w14:textId="77777777" w:rsidR="00BB50B4" w:rsidRPr="00787BCE" w:rsidRDefault="00BB50B4" w:rsidP="00BB50B4">
      <w:pPr>
        <w:pStyle w:val="List3"/>
        <w:rPr>
          <w:ins w:id="127" w:author="Adrian Walker" w:date="2020-10-07T13:46:00Z"/>
          <w:rFonts w:eastAsia="Tahoma"/>
        </w:rPr>
      </w:pPr>
      <w:ins w:id="128" w:author="Adrian Walker" w:date="2020-10-07T13:46:00Z">
        <w:r>
          <w:rPr>
            <w:rFonts w:eastAsia="Tahoma"/>
          </w:rPr>
          <w:t>How you will collect attendees contact details for use by NHS track and trace.</w:t>
        </w:r>
      </w:ins>
    </w:p>
    <w:p w14:paraId="07972CE8" w14:textId="5DADC4C6" w:rsidR="00C6044F" w:rsidRDefault="00C6044F" w:rsidP="00E443CA">
      <w:pPr>
        <w:pStyle w:val="List"/>
        <w:rPr>
          <w:rFonts w:eastAsia="Tahoma"/>
        </w:rPr>
      </w:pPr>
      <w:r>
        <w:rPr>
          <w:rFonts w:eastAsia="Tahoma"/>
        </w:rPr>
        <w:t>CLOSURE</w:t>
      </w:r>
    </w:p>
    <w:p w14:paraId="0000002C" w14:textId="07D392ED" w:rsidR="00870742" w:rsidDel="00227261" w:rsidRDefault="004C0D34" w:rsidP="00F5198D">
      <w:pPr>
        <w:pStyle w:val="List2"/>
        <w:rPr>
          <w:del w:id="129" w:author="Adrian Walker" w:date="2020-10-07T14:09:00Z"/>
          <w:rFonts w:eastAsia="Tahoma"/>
        </w:rPr>
      </w:pPr>
      <w:r w:rsidRPr="00C315E3">
        <w:rPr>
          <w:rFonts w:eastAsia="Tahoma"/>
        </w:rPr>
        <w:t xml:space="preserve">We </w:t>
      </w:r>
      <w:ins w:id="130" w:author="Adrian Walker" w:date="2020-10-07T15:31:00Z">
        <w:r w:rsidR="00C87AD2">
          <w:rPr>
            <w:rFonts w:eastAsia="Tahoma"/>
          </w:rPr>
          <w:t xml:space="preserve">retain </w:t>
        </w:r>
      </w:ins>
      <w:del w:id="131" w:author="Adrian Walker" w:date="2020-10-07T15:31:00Z">
        <w:r w:rsidRPr="00C315E3" w:rsidDel="00C87AD2">
          <w:rPr>
            <w:rFonts w:eastAsia="Tahoma"/>
          </w:rPr>
          <w:delText>will hav</w:delText>
        </w:r>
      </w:del>
      <w:del w:id="132" w:author="Adrian Walker" w:date="2020-10-07T15:32:00Z">
        <w:r w:rsidRPr="00C315E3" w:rsidDel="00C87AD2">
          <w:rPr>
            <w:rFonts w:eastAsia="Tahoma"/>
          </w:rPr>
          <w:delText xml:space="preserve">e </w:delText>
        </w:r>
      </w:del>
      <w:r w:rsidRPr="00C315E3">
        <w:rPr>
          <w:rFonts w:eastAsia="Tahoma"/>
        </w:rPr>
        <w:t xml:space="preserve">the right to close the hall if there are safety concerns relating to COVID-19, for example, if someone who has attended the hall develops symptoms and thorough cleaning is required or if it is reported that the Special Hiring Conditions above are not being complied with, whether by you or by other hirers, or in the event that public buildings are asked or required to close again.  If this is necessary, we will do our best to inform you promptly and you will not be charged for </w:t>
      </w:r>
      <w:ins w:id="133" w:author="Adrian Walker" w:date="2020-10-07T15:33:00Z">
        <w:r w:rsidR="00C87AD2">
          <w:rPr>
            <w:rFonts w:eastAsia="Tahoma"/>
          </w:rPr>
          <w:t>cancelled</w:t>
        </w:r>
      </w:ins>
      <w:del w:id="134" w:author="Adrian Walker" w:date="2020-10-07T15:32:00Z">
        <w:r w:rsidRPr="00C315E3" w:rsidDel="00C87AD2">
          <w:rPr>
            <w:rFonts w:eastAsia="Tahoma"/>
          </w:rPr>
          <w:delText>this</w:delText>
        </w:r>
      </w:del>
      <w:r w:rsidRPr="00C315E3">
        <w:rPr>
          <w:rFonts w:eastAsia="Tahoma"/>
        </w:rPr>
        <w:t xml:space="preserve"> </w:t>
      </w:r>
      <w:ins w:id="135" w:author="Adrian Walker" w:date="2020-10-07T15:33:00Z">
        <w:r w:rsidR="00C87AD2">
          <w:rPr>
            <w:rFonts w:eastAsia="Tahoma"/>
          </w:rPr>
          <w:t>booking</w:t>
        </w:r>
      </w:ins>
      <w:del w:id="136" w:author="Adrian Walker" w:date="2020-10-07T15:32:00Z">
        <w:r w:rsidRPr="00C315E3" w:rsidDel="00C87AD2">
          <w:rPr>
            <w:rFonts w:eastAsia="Tahoma"/>
          </w:rPr>
          <w:delText>hire</w:delText>
        </w:r>
      </w:del>
      <w:r w:rsidRPr="00C315E3">
        <w:rPr>
          <w:rFonts w:eastAsia="Tahoma"/>
        </w:rPr>
        <w:t xml:space="preserve">. </w:t>
      </w:r>
    </w:p>
    <w:p w14:paraId="583A77A1" w14:textId="3069F27B" w:rsidR="00EB4C23" w:rsidRPr="001E6579" w:rsidDel="00227261" w:rsidRDefault="00EB4C23">
      <w:pPr>
        <w:pStyle w:val="List"/>
        <w:numPr>
          <w:ilvl w:val="1"/>
          <w:numId w:val="7"/>
        </w:numPr>
        <w:ind w:left="567" w:hanging="567"/>
        <w:rPr>
          <w:del w:id="137" w:author="Adrian Walker" w:date="2020-10-07T14:09:00Z"/>
          <w:rFonts w:eastAsia="Tahoma"/>
        </w:rPr>
        <w:pPrChange w:id="138" w:author="Adrian Walker" w:date="2020-10-07T14:09:00Z">
          <w:pPr>
            <w:pStyle w:val="List"/>
          </w:pPr>
        </w:pPrChange>
      </w:pPr>
      <w:del w:id="139" w:author="Adrian Walker" w:date="2020-10-07T14:09:00Z">
        <w:r w:rsidRPr="001E6579" w:rsidDel="00227261">
          <w:rPr>
            <w:rFonts w:eastAsia="Tahoma"/>
          </w:rPr>
          <w:delText>Update 14 September</w:delText>
        </w:r>
        <w:r w:rsidR="001D2BF9" w:rsidRPr="001E6579" w:rsidDel="00227261">
          <w:rPr>
            <w:rFonts w:eastAsia="Tahoma"/>
          </w:rPr>
          <w:delText xml:space="preserve"> 2020</w:delText>
        </w:r>
      </w:del>
    </w:p>
    <w:p w14:paraId="7D781AAD" w14:textId="3E5FDD71" w:rsidR="001D2BF9" w:rsidDel="00BB50B4" w:rsidRDefault="001D2BF9">
      <w:pPr>
        <w:pStyle w:val="List2"/>
        <w:numPr>
          <w:ilvl w:val="0"/>
          <w:numId w:val="0"/>
        </w:numPr>
        <w:rPr>
          <w:del w:id="140" w:author="Adrian Walker" w:date="2020-10-07T13:48:00Z"/>
          <w:rFonts w:eastAsia="Tahoma"/>
        </w:rPr>
        <w:pPrChange w:id="141" w:author="Adrian Walker" w:date="2020-10-07T14:09:00Z">
          <w:pPr>
            <w:pStyle w:val="List2"/>
          </w:pPr>
        </w:pPrChange>
      </w:pPr>
      <w:del w:id="142" w:author="Adrian Walker" w:date="2020-10-07T13:48:00Z">
        <w:r w:rsidDel="00BB50B4">
          <w:rPr>
            <w:rFonts w:eastAsia="Tahoma"/>
          </w:rPr>
          <w:delText>In line with</w:delText>
        </w:r>
        <w:r w:rsidRPr="00315240" w:rsidDel="00BB50B4">
          <w:rPr>
            <w:rFonts w:eastAsia="Tahoma"/>
          </w:rPr>
          <w:delText xml:space="preserve"> the </w:delText>
        </w:r>
        <w:r w:rsidRPr="004C41C0" w:rsidDel="00BB50B4">
          <w:rPr>
            <w:rFonts w:eastAsia="Tahoma"/>
          </w:rPr>
          <w:delText>government</w:delText>
        </w:r>
        <w:r w:rsidDel="00BB50B4">
          <w:rPr>
            <w:rFonts w:eastAsia="Tahoma"/>
          </w:rPr>
          <w:delText>’s</w:delText>
        </w:r>
        <w:r w:rsidRPr="00315240" w:rsidDel="00BB50B4">
          <w:rPr>
            <w:rFonts w:eastAsia="Tahoma"/>
          </w:rPr>
          <w:delText xml:space="preserve"> announcement </w:delText>
        </w:r>
        <w:r w:rsidDel="00BB50B4">
          <w:rPr>
            <w:rFonts w:eastAsia="Tahoma"/>
          </w:rPr>
          <w:delText xml:space="preserve">restricting socialising to groups up to 6 people the following guidance was also released </w:delText>
        </w:r>
        <w:r w:rsidDel="00BB50B4">
          <w:rPr>
            <w:rFonts w:eastAsia="Tahoma"/>
            <w:b/>
            <w:bCs/>
          </w:rPr>
          <w:delText>which all hirers are required to adhere to</w:delText>
        </w:r>
        <w:r w:rsidDel="00BB50B4">
          <w:rPr>
            <w:rFonts w:eastAsia="Tahoma"/>
          </w:rPr>
          <w:delText>,</w:delText>
        </w:r>
      </w:del>
    </w:p>
    <w:p w14:paraId="77F49CBB" w14:textId="2FAE79D1" w:rsidR="001D2BF9" w:rsidRPr="001D2BF9" w:rsidDel="00BB50B4" w:rsidRDefault="001D2BF9">
      <w:pPr>
        <w:pStyle w:val="List3"/>
        <w:numPr>
          <w:ilvl w:val="0"/>
          <w:numId w:val="0"/>
        </w:numPr>
        <w:rPr>
          <w:del w:id="143" w:author="Adrian Walker" w:date="2020-10-07T13:48:00Z"/>
          <w:rFonts w:eastAsia="Tahoma"/>
        </w:rPr>
        <w:pPrChange w:id="144" w:author="Adrian Walker" w:date="2020-10-07T14:09:00Z">
          <w:pPr>
            <w:pStyle w:val="List3"/>
          </w:pPr>
        </w:pPrChange>
      </w:pPr>
      <w:del w:id="145" w:author="Adrian Walker" w:date="2020-10-07T13:48:00Z">
        <w:r w:rsidRPr="001D2BF9" w:rsidDel="00BB50B4">
          <w:rPr>
            <w:rFonts w:eastAsia="Tahoma"/>
          </w:rPr>
          <w:delText>Community facilities following COVID-19 Secure guidance can host more than 6 people in total, but no one should visit or socialise in a group of greater than 6. Further information on social contact rules, social distancing and the exemptions that exist can be found on the guidance on meeting with others safely.</w:delText>
        </w:r>
      </w:del>
      <w:del w:id="146" w:author="Adrian Walker" w:date="2020-09-25T10:11:00Z">
        <w:r w:rsidRPr="001D2BF9" w:rsidDel="00D17CD1">
          <w:rPr>
            <w:rFonts w:eastAsia="Tahoma"/>
          </w:rPr>
          <w:delText xml:space="preserve"> These rules does not apply to workplaces or education settings, alongside other exemptions. See more details on what has changed.</w:delText>
        </w:r>
      </w:del>
    </w:p>
    <w:p w14:paraId="3B5C8BC6" w14:textId="575E0226" w:rsidR="001D2BF9" w:rsidRPr="001D2BF9" w:rsidDel="00BB50B4" w:rsidRDefault="001D2BF9">
      <w:pPr>
        <w:pStyle w:val="List3"/>
        <w:numPr>
          <w:ilvl w:val="0"/>
          <w:numId w:val="0"/>
        </w:numPr>
        <w:rPr>
          <w:del w:id="147" w:author="Adrian Walker" w:date="2020-10-07T13:48:00Z"/>
          <w:rFonts w:eastAsia="Tahoma"/>
        </w:rPr>
        <w:pPrChange w:id="148" w:author="Adrian Walker" w:date="2020-10-07T14:09:00Z">
          <w:pPr>
            <w:pStyle w:val="List3"/>
          </w:pPr>
        </w:pPrChange>
      </w:pPr>
      <w:del w:id="149" w:author="Adrian Walker" w:date="2020-10-07T13:48:00Z">
        <w:r w:rsidRPr="001D2BF9" w:rsidDel="00BB50B4">
          <w:rPr>
            <w:rFonts w:eastAsia="Tahoma"/>
          </w:rPr>
          <w:delText xml:space="preserve">Informal or formal adult social groups, clubs and activities can gather in groups no greater than 6 in adherence to social distancing rules. However, </w:delText>
        </w:r>
      </w:del>
      <w:del w:id="150" w:author="Adrian Walker" w:date="2020-09-25T10:12:00Z">
        <w:r w:rsidRPr="001D2BF9" w:rsidDel="00D17CD1">
          <w:rPr>
            <w:rFonts w:eastAsia="Tahoma"/>
          </w:rPr>
          <w:delText xml:space="preserve">for </w:delText>
        </w:r>
      </w:del>
      <w:del w:id="151" w:author="Adrian Walker" w:date="2020-10-07T13:48:00Z">
        <w:r w:rsidRPr="001D2BF9" w:rsidDel="00BB50B4">
          <w:rPr>
            <w:rFonts w:eastAsia="Tahoma"/>
          </w:rPr>
          <w:delText xml:space="preserve">activities where there is a significant likelihood of groups of six interacting, and therefore breaking the law, should </w:delText>
        </w:r>
      </w:del>
      <w:del w:id="152" w:author="Adrian Walker" w:date="2020-09-25T10:12:00Z">
        <w:r w:rsidRPr="001D2BF9" w:rsidDel="00D17CD1">
          <w:rPr>
            <w:rFonts w:eastAsia="Tahoma"/>
          </w:rPr>
          <w:delText>not  take</w:delText>
        </w:r>
      </w:del>
      <w:del w:id="153" w:author="Adrian Walker" w:date="2020-10-07T13:48:00Z">
        <w:r w:rsidRPr="001D2BF9" w:rsidDel="00BB50B4">
          <w:rPr>
            <w:rFonts w:eastAsia="Tahoma"/>
          </w:rPr>
          <w:delText xml:space="preserve"> place in a community facility. Further details is set out in section 3c: Recreation, leisure and social gatherings</w:delText>
        </w:r>
      </w:del>
    </w:p>
    <w:p w14:paraId="6BC85511" w14:textId="5E77B306" w:rsidR="001D2BF9" w:rsidRPr="001D2BF9" w:rsidDel="00D17CD1" w:rsidRDefault="001D2BF9">
      <w:pPr>
        <w:pStyle w:val="List3"/>
        <w:numPr>
          <w:ilvl w:val="0"/>
          <w:numId w:val="0"/>
        </w:numPr>
        <w:rPr>
          <w:del w:id="154" w:author="Adrian Walker" w:date="2020-09-25T10:12:00Z"/>
          <w:rFonts w:eastAsia="Tahoma" w:cs="Arial"/>
          <w:szCs w:val="20"/>
        </w:rPr>
        <w:pPrChange w:id="155" w:author="Adrian Walker" w:date="2020-10-07T14:09:00Z">
          <w:pPr>
            <w:pStyle w:val="List3"/>
          </w:pPr>
        </w:pPrChange>
      </w:pPr>
      <w:del w:id="156" w:author="Adrian Walker" w:date="2020-09-25T10:12:00Z">
        <w:r w:rsidRPr="001D2BF9" w:rsidDel="00D17CD1">
          <w:rPr>
            <w:rFonts w:eastAsia="Tahoma" w:cs="Arial"/>
            <w:szCs w:val="20"/>
          </w:rPr>
          <w:delText>Support groups ( such as victim support and mental health groups) can take place in gatherings of any number (subject to capacity) in a COVID-19 secure community facility if organised by a business, a charitable, benevolent or philanthropic institution or a public body to provide mutual aid, therapy or any other form of support to its members or those who attend its meetings.</w:delText>
        </w:r>
      </w:del>
    </w:p>
    <w:p w14:paraId="7F744CDB" w14:textId="311BDF72" w:rsidR="001D2BF9" w:rsidRPr="001D2BF9" w:rsidDel="00D17CD1" w:rsidRDefault="001D2BF9">
      <w:pPr>
        <w:pStyle w:val="List3"/>
        <w:numPr>
          <w:ilvl w:val="0"/>
          <w:numId w:val="0"/>
        </w:numPr>
        <w:rPr>
          <w:del w:id="157" w:author="Adrian Walker" w:date="2020-09-25T10:12:00Z"/>
          <w:rFonts w:eastAsia="Tahoma" w:cs="Arial"/>
          <w:szCs w:val="20"/>
        </w:rPr>
        <w:pPrChange w:id="158" w:author="Adrian Walker" w:date="2020-10-07T14:09:00Z">
          <w:pPr>
            <w:pStyle w:val="List3"/>
          </w:pPr>
        </w:pPrChange>
      </w:pPr>
    </w:p>
    <w:p w14:paraId="12405B9E" w14:textId="320E7916" w:rsidR="001D2BF9" w:rsidDel="00BB50B4" w:rsidRDefault="001D2BF9">
      <w:pPr>
        <w:pStyle w:val="List3"/>
        <w:numPr>
          <w:ilvl w:val="0"/>
          <w:numId w:val="0"/>
        </w:numPr>
        <w:rPr>
          <w:del w:id="159" w:author="Adrian Walker" w:date="2020-10-07T13:48:00Z"/>
          <w:rFonts w:eastAsia="Tahoma"/>
        </w:rPr>
        <w:pPrChange w:id="160" w:author="Adrian Walker" w:date="2020-10-07T14:09:00Z">
          <w:pPr>
            <w:pStyle w:val="List3"/>
          </w:pPr>
        </w:pPrChange>
      </w:pPr>
      <w:del w:id="161" w:author="Adrian Walker" w:date="2020-10-07T13:48:00Z">
        <w:r w:rsidRPr="001D2BF9" w:rsidDel="00BB50B4">
          <w:rPr>
            <w:rFonts w:eastAsia="Tahoma"/>
          </w:rPr>
          <w:delText>If partaking in permitted activities users of COVID-19 secure community facilities should limit their social interactions with anyone they do not live with. Whilst activities may have 6 or more people participating (where it is safe to do so and capacity permits) it is important for all parties to maintain socially distant, 2 metres or 1 metre with actions taken to reduce the risk of transmission (where 2 metres is not viable) between households. For example, use of face coverings and encouraging good hand hygiene on entering premises and throughout visit.</w:delText>
        </w:r>
      </w:del>
    </w:p>
    <w:p w14:paraId="4136FD86" w14:textId="5F941D79" w:rsidR="005F74DB" w:rsidDel="00227261" w:rsidRDefault="001D2BF9">
      <w:pPr>
        <w:pStyle w:val="List2"/>
        <w:numPr>
          <w:ilvl w:val="0"/>
          <w:numId w:val="0"/>
        </w:numPr>
        <w:rPr>
          <w:del w:id="162" w:author="Adrian Walker" w:date="2020-10-07T14:09:00Z"/>
          <w:rFonts w:eastAsia="Tahoma"/>
        </w:rPr>
        <w:pPrChange w:id="163" w:author="Adrian Walker" w:date="2020-10-07T14:09:00Z">
          <w:pPr>
            <w:pStyle w:val="List2"/>
          </w:pPr>
        </w:pPrChange>
      </w:pPr>
      <w:del w:id="164" w:author="Adrian Walker" w:date="2020-10-07T13:48:00Z">
        <w:r w:rsidDel="00BB50B4">
          <w:rPr>
            <w:rFonts w:eastAsia="Tahoma" w:cs="Arial"/>
            <w:szCs w:val="20"/>
          </w:rPr>
          <w:delText xml:space="preserve">The full guidance can be found here, </w:delText>
        </w:r>
        <w:r w:rsidR="000E46B8" w:rsidDel="00BB50B4">
          <w:fldChar w:fldCharType="begin"/>
        </w:r>
        <w:r w:rsidR="000E46B8" w:rsidDel="00BB50B4">
          <w:delInstrText xml:space="preserve"> HYPERLINK "https://www.gov.uk/government/publications/covid-19-guidance-for-the-safe-use-of-multi-purpose-community-facilities/covid-19-guidance-for-the-safe-use-of-multi-purpose-community-facilities" </w:delInstrText>
        </w:r>
        <w:r w:rsidR="000E46B8" w:rsidDel="00BB50B4">
          <w:fldChar w:fldCharType="separate"/>
        </w:r>
        <w:r w:rsidRPr="00B54B77" w:rsidDel="00BB50B4">
          <w:rPr>
            <w:rStyle w:val="Hyperlink"/>
            <w:rFonts w:eastAsia="Tahoma" w:cs="Arial"/>
            <w:szCs w:val="20"/>
          </w:rPr>
          <w:delText>https://www.gov.uk/government/publications/covid-19-guidance-for-the-safe-use-of-multi-purpose-community-facilities/covid-19-guidance-for-the-safe-use-of-multi-purpose-community-facilities</w:delText>
        </w:r>
        <w:r w:rsidR="000E46B8" w:rsidDel="00BB50B4">
          <w:rPr>
            <w:rStyle w:val="Hyperlink"/>
            <w:rFonts w:eastAsia="Tahoma" w:cs="Arial"/>
            <w:szCs w:val="20"/>
          </w:rPr>
          <w:fldChar w:fldCharType="end"/>
        </w:r>
        <w:r w:rsidDel="00BB50B4">
          <w:rPr>
            <w:rFonts w:eastAsia="Tahoma" w:cs="Arial"/>
            <w:szCs w:val="20"/>
          </w:rPr>
          <w:delText xml:space="preserve"> .</w:delText>
        </w:r>
      </w:del>
    </w:p>
    <w:p w14:paraId="1707F7BF" w14:textId="41141D39" w:rsidR="00787BCE" w:rsidRPr="00787BCE" w:rsidRDefault="00787BCE">
      <w:pPr>
        <w:pStyle w:val="List2"/>
        <w:rPr>
          <w:rFonts w:eastAsia="Tahoma"/>
        </w:rPr>
        <w:pPrChange w:id="165" w:author="Adrian Walker" w:date="2020-10-07T14:09:00Z">
          <w:pPr>
            <w:pStyle w:val="ListParagraph"/>
            <w:widowControl/>
            <w:numPr>
              <w:ilvl w:val="1"/>
              <w:numId w:val="2"/>
            </w:numPr>
            <w:spacing w:line="288" w:lineRule="auto"/>
            <w:ind w:hanging="436"/>
          </w:pPr>
        </w:pPrChange>
      </w:pPr>
    </w:p>
    <w:sectPr w:rsidR="00787BCE" w:rsidRPr="00787BCE" w:rsidSect="009D7142">
      <w:footerReference w:type="default" r:id="rId8"/>
      <w:pgSz w:w="11906" w:h="16838" w:code="9"/>
      <w:pgMar w:top="1440" w:right="1440" w:bottom="1440" w:left="1440" w:header="709"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9DC68" w14:textId="77777777" w:rsidR="008E65D5" w:rsidRDefault="008E65D5" w:rsidP="00B141B9">
      <w:r>
        <w:separator/>
      </w:r>
    </w:p>
  </w:endnote>
  <w:endnote w:type="continuationSeparator" w:id="0">
    <w:p w14:paraId="44D6D9BC" w14:textId="77777777" w:rsidR="008E65D5" w:rsidRDefault="008E65D5" w:rsidP="00B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47B6" w14:textId="089E1203" w:rsidR="0021180E" w:rsidRDefault="0021180E">
    <w:pPr>
      <w:pStyle w:val="Footer"/>
    </w:pPr>
    <w:r>
      <w:t xml:space="preserve">Version </w:t>
    </w:r>
    <w:ins w:id="166" w:author="Adrian Walker" w:date="2020-10-07T14:19:00Z">
      <w:r w:rsidR="00EF0CFC">
        <w:t>4</w:t>
      </w:r>
    </w:ins>
    <w:del w:id="167" w:author="Adrian Walker" w:date="2020-10-07T14:19:00Z">
      <w:r w:rsidR="00315240" w:rsidDel="00EF0CFC">
        <w:delText>3</w:delText>
      </w:r>
    </w:del>
    <w:r w:rsidR="001F6E59">
      <w:tab/>
      <w:t>Amended section highlighted in margin</w:t>
    </w:r>
    <w:r w:rsidR="001F6E59">
      <w:tab/>
      <w:t xml:space="preserve">Page </w:t>
    </w:r>
    <w:r w:rsidR="001F6E59">
      <w:rPr>
        <w:b/>
        <w:bCs/>
      </w:rPr>
      <w:fldChar w:fldCharType="begin"/>
    </w:r>
    <w:r w:rsidR="001F6E59">
      <w:rPr>
        <w:b/>
        <w:bCs/>
      </w:rPr>
      <w:instrText xml:space="preserve"> PAGE  \* Arabic  \* MERGEFORMAT </w:instrText>
    </w:r>
    <w:r w:rsidR="001F6E59">
      <w:rPr>
        <w:b/>
        <w:bCs/>
      </w:rPr>
      <w:fldChar w:fldCharType="separate"/>
    </w:r>
    <w:r w:rsidR="001F6E59">
      <w:rPr>
        <w:b/>
        <w:bCs/>
        <w:noProof/>
      </w:rPr>
      <w:t>1</w:t>
    </w:r>
    <w:r w:rsidR="001F6E59">
      <w:rPr>
        <w:b/>
        <w:bCs/>
      </w:rPr>
      <w:fldChar w:fldCharType="end"/>
    </w:r>
    <w:r w:rsidR="001F6E59">
      <w:t xml:space="preserve"> of </w:t>
    </w:r>
    <w:r w:rsidR="001F6E59">
      <w:rPr>
        <w:b/>
        <w:bCs/>
      </w:rPr>
      <w:fldChar w:fldCharType="begin"/>
    </w:r>
    <w:r w:rsidR="001F6E59">
      <w:rPr>
        <w:b/>
        <w:bCs/>
      </w:rPr>
      <w:instrText xml:space="preserve"> NUMPAGES  \* Arabic  \* MERGEFORMAT </w:instrText>
    </w:r>
    <w:r w:rsidR="001F6E59">
      <w:rPr>
        <w:b/>
        <w:bCs/>
      </w:rPr>
      <w:fldChar w:fldCharType="separate"/>
    </w:r>
    <w:r w:rsidR="001F6E59">
      <w:rPr>
        <w:b/>
        <w:bCs/>
        <w:noProof/>
      </w:rPr>
      <w:t>2</w:t>
    </w:r>
    <w:r w:rsidR="001F6E59">
      <w:rPr>
        <w:b/>
        <w:bCs/>
      </w:rPr>
      <w:fldChar w:fldCharType="end"/>
    </w:r>
  </w:p>
  <w:p w14:paraId="183266FA" w14:textId="24671FA4" w:rsidR="0021180E" w:rsidRDefault="0021180E">
    <w:pPr>
      <w:pStyle w:val="Footer"/>
    </w:pPr>
    <w:r>
      <w:t xml:space="preserve">Dated </w:t>
    </w:r>
    <w:ins w:id="168" w:author="Adrian Walker" w:date="2020-10-07T14:19:00Z">
      <w:r w:rsidR="00EF0CFC">
        <w:t>06 Oct</w:t>
      </w:r>
    </w:ins>
    <w:del w:id="169" w:author="Adrian Walker" w:date="2020-10-07T14:19:00Z">
      <w:r w:rsidR="00315240" w:rsidDel="00EF0CFC">
        <w:delText>29</w:delText>
      </w:r>
      <w:r w:rsidDel="00EF0CFC">
        <w:delText xml:space="preserve"> Sep</w:delText>
      </w:r>
    </w:del>
    <w:r>
      <w:t xml:space="preserve"> 2020</w:t>
    </w:r>
  </w:p>
  <w:p w14:paraId="3DC01DC4" w14:textId="77777777" w:rsidR="00B141B9" w:rsidRDefault="00B1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03298" w14:textId="77777777" w:rsidR="008E65D5" w:rsidRDefault="008E65D5" w:rsidP="00B141B9">
      <w:r>
        <w:separator/>
      </w:r>
    </w:p>
  </w:footnote>
  <w:footnote w:type="continuationSeparator" w:id="0">
    <w:p w14:paraId="6BAF04FF" w14:textId="77777777" w:rsidR="008E65D5" w:rsidRDefault="008E65D5" w:rsidP="00B14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9C0"/>
    <w:multiLevelType w:val="hybridMultilevel"/>
    <w:tmpl w:val="690421CA"/>
    <w:lvl w:ilvl="0" w:tplc="8D08CE22">
      <w:start w:val="1"/>
      <w:numFmt w:val="decimal"/>
      <w:lvlText w:val="%1."/>
      <w:lvlJc w:val="left"/>
      <w:pPr>
        <w:ind w:left="860" w:hanging="721"/>
      </w:pPr>
      <w:rPr>
        <w:rFonts w:ascii="Tahoma" w:eastAsia="Tahoma" w:hAnsi="Tahoma" w:cs="Tahoma" w:hint="default"/>
        <w:b/>
        <w:bCs/>
        <w:spacing w:val="0"/>
        <w:w w:val="100"/>
        <w:sz w:val="28"/>
        <w:szCs w:val="28"/>
      </w:rPr>
    </w:lvl>
    <w:lvl w:ilvl="1" w:tplc="76283C1C">
      <w:start w:val="1"/>
      <w:numFmt w:val="decimal"/>
      <w:lvlText w:val="%1.%2"/>
      <w:lvlJc w:val="left"/>
      <w:pPr>
        <w:ind w:left="140" w:hanging="415"/>
      </w:pPr>
      <w:rPr>
        <w:rFonts w:ascii="Tahoma" w:eastAsia="Tahoma" w:hAnsi="Tahoma" w:cs="Tahoma" w:hint="default"/>
        <w:b/>
        <w:bCs/>
        <w:spacing w:val="-2"/>
        <w:w w:val="100"/>
        <w:sz w:val="22"/>
        <w:szCs w:val="22"/>
      </w:rPr>
    </w:lvl>
    <w:lvl w:ilvl="2" w:tplc="7528E334">
      <w:numFmt w:val="bullet"/>
      <w:lvlText w:val=""/>
      <w:lvlJc w:val="left"/>
      <w:pPr>
        <w:ind w:left="860" w:hanging="361"/>
      </w:pPr>
      <w:rPr>
        <w:rFonts w:hint="default"/>
        <w:w w:val="100"/>
      </w:rPr>
    </w:lvl>
    <w:lvl w:ilvl="3" w:tplc="F08CE116">
      <w:numFmt w:val="bullet"/>
      <w:lvlText w:val="•"/>
      <w:lvlJc w:val="left"/>
      <w:pPr>
        <w:ind w:left="3031" w:hanging="361"/>
      </w:pPr>
      <w:rPr>
        <w:rFonts w:hint="default"/>
      </w:rPr>
    </w:lvl>
    <w:lvl w:ilvl="4" w:tplc="8D86F8D0">
      <w:numFmt w:val="bullet"/>
      <w:lvlText w:val="•"/>
      <w:lvlJc w:val="left"/>
      <w:pPr>
        <w:ind w:left="4117" w:hanging="361"/>
      </w:pPr>
      <w:rPr>
        <w:rFonts w:hint="default"/>
      </w:rPr>
    </w:lvl>
    <w:lvl w:ilvl="5" w:tplc="D6C00EEE">
      <w:numFmt w:val="bullet"/>
      <w:lvlText w:val="•"/>
      <w:lvlJc w:val="left"/>
      <w:pPr>
        <w:ind w:left="5202" w:hanging="361"/>
      </w:pPr>
      <w:rPr>
        <w:rFonts w:hint="default"/>
      </w:rPr>
    </w:lvl>
    <w:lvl w:ilvl="6" w:tplc="FD7C437A">
      <w:numFmt w:val="bullet"/>
      <w:lvlText w:val="•"/>
      <w:lvlJc w:val="left"/>
      <w:pPr>
        <w:ind w:left="6288" w:hanging="361"/>
      </w:pPr>
      <w:rPr>
        <w:rFonts w:hint="default"/>
      </w:rPr>
    </w:lvl>
    <w:lvl w:ilvl="7" w:tplc="2E28417E">
      <w:numFmt w:val="bullet"/>
      <w:lvlText w:val="•"/>
      <w:lvlJc w:val="left"/>
      <w:pPr>
        <w:ind w:left="7374" w:hanging="361"/>
      </w:pPr>
      <w:rPr>
        <w:rFonts w:hint="default"/>
      </w:rPr>
    </w:lvl>
    <w:lvl w:ilvl="8" w:tplc="CC324ACC">
      <w:numFmt w:val="bullet"/>
      <w:lvlText w:val="•"/>
      <w:lvlJc w:val="left"/>
      <w:pPr>
        <w:ind w:left="8459" w:hanging="361"/>
      </w:pPr>
      <w:rPr>
        <w:rFonts w:hint="default"/>
      </w:rPr>
    </w:lvl>
  </w:abstractNum>
  <w:abstractNum w:abstractNumId="1" w15:restartNumberingAfterBreak="0">
    <w:nsid w:val="1F3E3A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6D5338"/>
    <w:multiLevelType w:val="hybridMultilevel"/>
    <w:tmpl w:val="480ECA40"/>
    <w:lvl w:ilvl="0" w:tplc="C2642560">
      <w:start w:val="1"/>
      <w:numFmt w:val="bullet"/>
      <w:pStyle w:val="List3"/>
      <w:lvlText w:val=""/>
      <w:lvlJc w:val="left"/>
      <w:pPr>
        <w:ind w:left="1174" w:hanging="360"/>
      </w:pPr>
      <w:rPr>
        <w:rFonts w:ascii="Symbol" w:hAnsi="Symbol" w:hint="default"/>
        <w:color w:val="auto"/>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3CF3791A"/>
    <w:multiLevelType w:val="hybridMultilevel"/>
    <w:tmpl w:val="BD7499F6"/>
    <w:lvl w:ilvl="0" w:tplc="F08CE116">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08CE116">
      <w:numFmt w:val="bullet"/>
      <w:lvlText w:val="•"/>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2634E"/>
    <w:multiLevelType w:val="multilevel"/>
    <w:tmpl w:val="E80A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A2D60"/>
    <w:multiLevelType w:val="multilevel"/>
    <w:tmpl w:val="4CD28550"/>
    <w:lvl w:ilvl="0">
      <w:start w:val="1"/>
      <w:numFmt w:val="decimal"/>
      <w:suff w:val="space"/>
      <w:lvlText w:val="%1."/>
      <w:lvlJc w:val="left"/>
      <w:pPr>
        <w:ind w:left="567" w:hanging="283"/>
      </w:pPr>
      <w:rPr>
        <w:rFonts w:hint="default"/>
      </w:rPr>
    </w:lvl>
    <w:lvl w:ilvl="1">
      <w:start w:val="1"/>
      <w:numFmt w:val="bullet"/>
      <w:lvlText w:val=""/>
      <w:lvlJc w:val="left"/>
      <w:pPr>
        <w:ind w:left="720" w:hanging="436"/>
      </w:pPr>
      <w:rPr>
        <w:rFonts w:ascii="Symbol" w:hAnsi="Symbol" w:hint="default"/>
        <w:color w:val="auto"/>
      </w:rPr>
    </w:lvl>
    <w:lvl w:ilvl="2">
      <w:start w:val="1"/>
      <w:numFmt w:val="bullet"/>
      <w:lvlText w:val=""/>
      <w:lvlJc w:val="left"/>
      <w:pPr>
        <w:ind w:left="1418"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B8D4F11"/>
    <w:multiLevelType w:val="hybridMultilevel"/>
    <w:tmpl w:val="EFE60170"/>
    <w:lvl w:ilvl="0" w:tplc="F08CE116">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35224"/>
    <w:multiLevelType w:val="multilevel"/>
    <w:tmpl w:val="9E7EE76A"/>
    <w:lvl w:ilvl="0">
      <w:start w:val="1"/>
      <w:numFmt w:val="decimal"/>
      <w:pStyle w:val="List"/>
      <w:lvlText w:val="%1."/>
      <w:lvlJc w:val="left"/>
      <w:pPr>
        <w:ind w:left="454" w:hanging="454"/>
      </w:pPr>
      <w:rPr>
        <w:rFonts w:ascii="Arial" w:hAnsi="Arial" w:hint="default"/>
        <w:b/>
        <w:i w:val="0"/>
        <w:sz w:val="20"/>
      </w:rPr>
    </w:lvl>
    <w:lvl w:ilvl="1">
      <w:start w:val="1"/>
      <w:numFmt w:val="decimal"/>
      <w:pStyle w:val="List2"/>
      <w:lvlText w:val="%1.%2."/>
      <w:lvlJc w:val="left"/>
      <w:pPr>
        <w:ind w:left="454" w:hanging="454"/>
      </w:pPr>
      <w:rPr>
        <w:rFonts w:ascii="Arial" w:hAnsi="Arial" w:hint="default"/>
        <w:sz w:val="20"/>
      </w:rPr>
    </w:lvl>
    <w:lvl w:ilvl="2">
      <w:start w:val="1"/>
      <w:numFmt w:val="lowerLetter"/>
      <w:lvlText w:val="%3."/>
      <w:lvlJc w:val="left"/>
      <w:pPr>
        <w:ind w:left="907" w:hanging="453"/>
      </w:pPr>
      <w:rPr>
        <w:rFonts w:ascii="Arial" w:hAnsi="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 Walker">
    <w15:presenceInfo w15:providerId="Windows Live" w15:userId="5181c9c6177a5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42"/>
    <w:rsid w:val="00011B84"/>
    <w:rsid w:val="0005130B"/>
    <w:rsid w:val="000628C1"/>
    <w:rsid w:val="000E46B8"/>
    <w:rsid w:val="0018651C"/>
    <w:rsid w:val="001D1FC7"/>
    <w:rsid w:val="001D235E"/>
    <w:rsid w:val="001D2BF9"/>
    <w:rsid w:val="001D6BFC"/>
    <w:rsid w:val="001E316B"/>
    <w:rsid w:val="001E6579"/>
    <w:rsid w:val="001F6E59"/>
    <w:rsid w:val="00204F01"/>
    <w:rsid w:val="0021180E"/>
    <w:rsid w:val="00227261"/>
    <w:rsid w:val="00286EC7"/>
    <w:rsid w:val="002D011D"/>
    <w:rsid w:val="002D7A33"/>
    <w:rsid w:val="00315240"/>
    <w:rsid w:val="00330FB2"/>
    <w:rsid w:val="00363FF3"/>
    <w:rsid w:val="00390B75"/>
    <w:rsid w:val="003B7E1F"/>
    <w:rsid w:val="003C040B"/>
    <w:rsid w:val="003C3DA7"/>
    <w:rsid w:val="003D2E02"/>
    <w:rsid w:val="003E41AC"/>
    <w:rsid w:val="00411900"/>
    <w:rsid w:val="00435A66"/>
    <w:rsid w:val="00447F9C"/>
    <w:rsid w:val="0048452C"/>
    <w:rsid w:val="00497C49"/>
    <w:rsid w:val="004C0D34"/>
    <w:rsid w:val="004C41C0"/>
    <w:rsid w:val="004F411B"/>
    <w:rsid w:val="00517FE3"/>
    <w:rsid w:val="005247CF"/>
    <w:rsid w:val="00564AFB"/>
    <w:rsid w:val="00571433"/>
    <w:rsid w:val="00577957"/>
    <w:rsid w:val="005A0885"/>
    <w:rsid w:val="005F74DB"/>
    <w:rsid w:val="00662A6C"/>
    <w:rsid w:val="00670DF8"/>
    <w:rsid w:val="00677B07"/>
    <w:rsid w:val="00691C77"/>
    <w:rsid w:val="006B7EAF"/>
    <w:rsid w:val="006D49F6"/>
    <w:rsid w:val="00711C58"/>
    <w:rsid w:val="007336DD"/>
    <w:rsid w:val="00773EF2"/>
    <w:rsid w:val="00787BCE"/>
    <w:rsid w:val="007A02FE"/>
    <w:rsid w:val="007A0969"/>
    <w:rsid w:val="007F7F4D"/>
    <w:rsid w:val="00833DC3"/>
    <w:rsid w:val="00870742"/>
    <w:rsid w:val="0087788D"/>
    <w:rsid w:val="008C04B4"/>
    <w:rsid w:val="008C529B"/>
    <w:rsid w:val="008E65D5"/>
    <w:rsid w:val="00952DCB"/>
    <w:rsid w:val="009671D6"/>
    <w:rsid w:val="009A3C32"/>
    <w:rsid w:val="009A790A"/>
    <w:rsid w:val="009D5055"/>
    <w:rsid w:val="009D7142"/>
    <w:rsid w:val="00A03950"/>
    <w:rsid w:val="00A85C65"/>
    <w:rsid w:val="00B141B9"/>
    <w:rsid w:val="00B16D67"/>
    <w:rsid w:val="00B56CBE"/>
    <w:rsid w:val="00BB50B4"/>
    <w:rsid w:val="00BB54BB"/>
    <w:rsid w:val="00C315E3"/>
    <w:rsid w:val="00C42279"/>
    <w:rsid w:val="00C6044F"/>
    <w:rsid w:val="00C65FCB"/>
    <w:rsid w:val="00C87AD2"/>
    <w:rsid w:val="00C933FD"/>
    <w:rsid w:val="00D17CD1"/>
    <w:rsid w:val="00D373D5"/>
    <w:rsid w:val="00D60E53"/>
    <w:rsid w:val="00D77050"/>
    <w:rsid w:val="00DB273D"/>
    <w:rsid w:val="00DD69B0"/>
    <w:rsid w:val="00DF626C"/>
    <w:rsid w:val="00E06205"/>
    <w:rsid w:val="00E35894"/>
    <w:rsid w:val="00E443CA"/>
    <w:rsid w:val="00EB4C23"/>
    <w:rsid w:val="00EF0CFC"/>
    <w:rsid w:val="00EF1E1A"/>
    <w:rsid w:val="00F31A5C"/>
    <w:rsid w:val="00F5198D"/>
    <w:rsid w:val="00F81B77"/>
    <w:rsid w:val="00FA38DA"/>
    <w:rsid w:val="00FB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C0EA"/>
  <w15:docId w15:val="{96856834-6C36-4230-8694-F63AC09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C3DA7"/>
    <w:pPr>
      <w:widowControl/>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3C3DA7"/>
    <w:rPr>
      <w:b/>
      <w:bCs/>
    </w:rPr>
  </w:style>
  <w:style w:type="paragraph" w:styleId="ListParagraph">
    <w:name w:val="List Paragraph"/>
    <w:basedOn w:val="Normal"/>
    <w:uiPriority w:val="1"/>
    <w:qFormat/>
    <w:rsid w:val="00571433"/>
    <w:pPr>
      <w:ind w:left="720"/>
      <w:contextualSpacing/>
    </w:pPr>
  </w:style>
  <w:style w:type="paragraph" w:styleId="Header">
    <w:name w:val="header"/>
    <w:basedOn w:val="Normal"/>
    <w:link w:val="HeaderChar"/>
    <w:uiPriority w:val="99"/>
    <w:unhideWhenUsed/>
    <w:rsid w:val="00B141B9"/>
    <w:pPr>
      <w:tabs>
        <w:tab w:val="center" w:pos="4513"/>
        <w:tab w:val="right" w:pos="9026"/>
      </w:tabs>
    </w:pPr>
  </w:style>
  <w:style w:type="character" w:customStyle="1" w:styleId="HeaderChar">
    <w:name w:val="Header Char"/>
    <w:basedOn w:val="DefaultParagraphFont"/>
    <w:link w:val="Header"/>
    <w:uiPriority w:val="99"/>
    <w:rsid w:val="00B141B9"/>
  </w:style>
  <w:style w:type="paragraph" w:styleId="Footer">
    <w:name w:val="footer"/>
    <w:basedOn w:val="Normal"/>
    <w:link w:val="FooterChar"/>
    <w:uiPriority w:val="99"/>
    <w:unhideWhenUsed/>
    <w:rsid w:val="00B141B9"/>
    <w:pPr>
      <w:tabs>
        <w:tab w:val="center" w:pos="4513"/>
        <w:tab w:val="right" w:pos="9026"/>
      </w:tabs>
    </w:pPr>
  </w:style>
  <w:style w:type="character" w:customStyle="1" w:styleId="FooterChar">
    <w:name w:val="Footer Char"/>
    <w:basedOn w:val="DefaultParagraphFont"/>
    <w:link w:val="Footer"/>
    <w:uiPriority w:val="99"/>
    <w:rsid w:val="00B141B9"/>
  </w:style>
  <w:style w:type="paragraph" w:styleId="BalloonText">
    <w:name w:val="Balloon Text"/>
    <w:basedOn w:val="Normal"/>
    <w:link w:val="BalloonTextChar"/>
    <w:uiPriority w:val="99"/>
    <w:semiHidden/>
    <w:unhideWhenUsed/>
    <w:rsid w:val="00EB4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23"/>
    <w:rPr>
      <w:rFonts w:ascii="Segoe UI" w:hAnsi="Segoe UI" w:cs="Segoe UI"/>
      <w:sz w:val="18"/>
      <w:szCs w:val="18"/>
    </w:rPr>
  </w:style>
  <w:style w:type="character" w:styleId="Hyperlink">
    <w:name w:val="Hyperlink"/>
    <w:basedOn w:val="DefaultParagraphFont"/>
    <w:uiPriority w:val="99"/>
    <w:unhideWhenUsed/>
    <w:rsid w:val="001D2BF9"/>
    <w:rPr>
      <w:color w:val="0000FF" w:themeColor="hyperlink"/>
      <w:u w:val="single"/>
    </w:rPr>
  </w:style>
  <w:style w:type="character" w:styleId="UnresolvedMention">
    <w:name w:val="Unresolved Mention"/>
    <w:basedOn w:val="DefaultParagraphFont"/>
    <w:uiPriority w:val="99"/>
    <w:semiHidden/>
    <w:unhideWhenUsed/>
    <w:rsid w:val="001D2BF9"/>
    <w:rPr>
      <w:color w:val="605E5C"/>
      <w:shd w:val="clear" w:color="auto" w:fill="E1DFDD"/>
    </w:rPr>
  </w:style>
  <w:style w:type="paragraph" w:styleId="Revision">
    <w:name w:val="Revision"/>
    <w:hidden/>
    <w:uiPriority w:val="99"/>
    <w:semiHidden/>
    <w:rsid w:val="00787BCE"/>
    <w:pPr>
      <w:widowControl/>
    </w:pPr>
  </w:style>
  <w:style w:type="paragraph" w:styleId="List">
    <w:name w:val="List"/>
    <w:basedOn w:val="Normal"/>
    <w:uiPriority w:val="99"/>
    <w:unhideWhenUsed/>
    <w:rsid w:val="007F7F4D"/>
    <w:pPr>
      <w:numPr>
        <w:numId w:val="7"/>
      </w:numPr>
      <w:spacing w:before="360" w:after="240"/>
      <w:ind w:left="397" w:hanging="397"/>
      <w:pPrChange w:id="0" w:author="Adrian Walker" w:date="2020-10-07T13:39:00Z">
        <w:pPr>
          <w:widowControl w:val="0"/>
          <w:numPr>
            <w:numId w:val="7"/>
          </w:numPr>
          <w:spacing w:before="360" w:after="240"/>
          <w:ind w:left="454" w:hanging="454"/>
        </w:pPr>
      </w:pPrChange>
    </w:pPr>
    <w:rPr>
      <w:rFonts w:ascii="Arial" w:hAnsi="Arial"/>
      <w:b/>
      <w:caps/>
      <w:sz w:val="20"/>
      <w:rPrChange w:id="0" w:author="Adrian Walker" w:date="2020-10-07T13:39:00Z">
        <w:rPr>
          <w:rFonts w:ascii="Arial" w:hAnsi="Arial"/>
          <w:b/>
          <w:caps/>
          <w:szCs w:val="24"/>
          <w:lang w:val="en-GB" w:eastAsia="en-GB" w:bidi="ar-SA"/>
        </w:rPr>
      </w:rPrChange>
    </w:rPr>
  </w:style>
  <w:style w:type="paragraph" w:styleId="List2">
    <w:name w:val="List 2"/>
    <w:basedOn w:val="Normal"/>
    <w:uiPriority w:val="99"/>
    <w:unhideWhenUsed/>
    <w:rsid w:val="007F7F4D"/>
    <w:pPr>
      <w:numPr>
        <w:ilvl w:val="1"/>
        <w:numId w:val="7"/>
      </w:numPr>
      <w:spacing w:before="240"/>
      <w:ind w:left="567" w:hanging="567"/>
      <w:pPrChange w:id="1" w:author="Adrian Walker" w:date="2020-10-07T13:43:00Z">
        <w:pPr>
          <w:widowControl w:val="0"/>
          <w:numPr>
            <w:ilvl w:val="1"/>
            <w:numId w:val="7"/>
          </w:numPr>
          <w:spacing w:before="240"/>
          <w:ind w:left="454" w:hanging="454"/>
        </w:pPr>
      </w:pPrChange>
    </w:pPr>
    <w:rPr>
      <w:rFonts w:ascii="Arial" w:hAnsi="Arial"/>
      <w:sz w:val="20"/>
      <w:rPrChange w:id="1" w:author="Adrian Walker" w:date="2020-10-07T13:43:00Z">
        <w:rPr>
          <w:rFonts w:ascii="Arial" w:hAnsi="Arial"/>
          <w:szCs w:val="24"/>
          <w:lang w:val="en-GB" w:eastAsia="en-GB" w:bidi="ar-SA"/>
        </w:rPr>
      </w:rPrChange>
    </w:rPr>
  </w:style>
  <w:style w:type="paragraph" w:styleId="List3">
    <w:name w:val="List 3"/>
    <w:basedOn w:val="Normal"/>
    <w:uiPriority w:val="99"/>
    <w:unhideWhenUsed/>
    <w:rsid w:val="007F7F4D"/>
    <w:pPr>
      <w:numPr>
        <w:numId w:val="8"/>
      </w:numPr>
      <w:spacing w:before="120" w:after="120"/>
      <w:ind w:left="924" w:hanging="357"/>
      <w:contextualSpacing/>
      <w:pPrChange w:id="2" w:author="Adrian Walker" w:date="2020-10-07T13:43:00Z">
        <w:pPr>
          <w:widowControl w:val="0"/>
          <w:numPr>
            <w:numId w:val="8"/>
          </w:numPr>
          <w:spacing w:before="120" w:after="120"/>
          <w:ind w:left="1173" w:hanging="357"/>
          <w:contextualSpacing/>
        </w:pPr>
      </w:pPrChange>
    </w:pPr>
    <w:rPr>
      <w:rFonts w:ascii="Arial" w:hAnsi="Arial"/>
      <w:sz w:val="20"/>
      <w:rPrChange w:id="2" w:author="Adrian Walker" w:date="2020-10-07T13:43:00Z">
        <w:rPr>
          <w:rFonts w:ascii="Arial" w:hAnsi="Arial"/>
          <w:szCs w:val="24"/>
          <w:lang w:val="en-GB" w:eastAsia="en-GB"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6683">
      <w:bodyDiv w:val="1"/>
      <w:marLeft w:val="0"/>
      <w:marRight w:val="0"/>
      <w:marTop w:val="0"/>
      <w:marBottom w:val="0"/>
      <w:divBdr>
        <w:top w:val="none" w:sz="0" w:space="0" w:color="auto"/>
        <w:left w:val="none" w:sz="0" w:space="0" w:color="auto"/>
        <w:bottom w:val="none" w:sz="0" w:space="0" w:color="auto"/>
        <w:right w:val="none" w:sz="0" w:space="0" w:color="auto"/>
      </w:divBdr>
    </w:div>
    <w:div w:id="177412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65DD-53E3-4E9B-8046-BC9C2599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rian Walker</cp:lastModifiedBy>
  <cp:revision>12</cp:revision>
  <cp:lastPrinted>2020-10-15T14:33:00Z</cp:lastPrinted>
  <dcterms:created xsi:type="dcterms:W3CDTF">2020-10-06T06:16:00Z</dcterms:created>
  <dcterms:modified xsi:type="dcterms:W3CDTF">2020-10-15T15:07:00Z</dcterms:modified>
</cp:coreProperties>
</file>